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F74362" w:rsidRDefault="00E33173" w:rsidP="00E3317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F303B4">
        <w:rPr>
          <w:rFonts w:ascii="Times New Roman" w:hAnsi="Times New Roman" w:cs="Times New Roman"/>
          <w:sz w:val="32"/>
          <w:szCs w:val="32"/>
        </w:rPr>
        <w:t>1</w:t>
      </w:r>
      <w:r w:rsidR="00F74362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F74362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F6513C">
        <w:rPr>
          <w:rFonts w:ascii="Times New Roman" w:hAnsi="Times New Roman" w:cs="Times New Roman"/>
          <w:sz w:val="24"/>
          <w:szCs w:val="24"/>
        </w:rPr>
        <w:t>4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F303B4">
        <w:rPr>
          <w:rFonts w:ascii="Times New Roman" w:hAnsi="Times New Roman" w:cs="Times New Roman"/>
          <w:sz w:val="24"/>
          <w:szCs w:val="24"/>
        </w:rPr>
        <w:t>1</w:t>
      </w:r>
      <w:r w:rsidR="004D414C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8A6DC3">
        <w:rPr>
          <w:rFonts w:ascii="Times New Roman" w:hAnsi="Times New Roman" w:cs="Times New Roman"/>
          <w:sz w:val="24"/>
          <w:szCs w:val="24"/>
        </w:rPr>
        <w:t>1</w:t>
      </w:r>
      <w:r w:rsidR="00576663">
        <w:rPr>
          <w:rFonts w:ascii="Times New Roman" w:hAnsi="Times New Roman" w:cs="Times New Roman"/>
          <w:sz w:val="24"/>
          <w:szCs w:val="24"/>
        </w:rPr>
        <w:t>5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BC0816" w:rsidRDefault="00B11BCC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C5668">
        <w:rPr>
          <w:rFonts w:ascii="Times New Roman" w:hAnsi="Times New Roman" w:cs="Times New Roman"/>
          <w:sz w:val="24"/>
          <w:szCs w:val="24"/>
        </w:rPr>
        <w:t xml:space="preserve">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390129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E12094">
        <w:rPr>
          <w:rFonts w:ascii="Times New Roman" w:hAnsi="Times New Roman" w:cs="Times New Roman"/>
          <w:sz w:val="24"/>
          <w:szCs w:val="24"/>
        </w:rPr>
        <w:t>Анелия Александрова</w:t>
      </w:r>
      <w:r w:rsidR="00CA5E62">
        <w:rPr>
          <w:rFonts w:ascii="Times New Roman" w:hAnsi="Times New Roman" w:cs="Times New Roman"/>
          <w:sz w:val="24"/>
          <w:szCs w:val="24"/>
        </w:rPr>
        <w:t>,</w:t>
      </w:r>
      <w:r w:rsidR="007B0BC1">
        <w:rPr>
          <w:rFonts w:ascii="Times New Roman" w:hAnsi="Times New Roman" w:cs="Times New Roman"/>
          <w:sz w:val="24"/>
          <w:szCs w:val="24"/>
        </w:rPr>
        <w:t xml:space="preserve"> Биляна Лазарова, Добри Ковачев, </w:t>
      </w:r>
      <w:r w:rsidR="00CA5E62">
        <w:rPr>
          <w:rFonts w:ascii="Times New Roman" w:hAnsi="Times New Roman" w:cs="Times New Roman"/>
          <w:sz w:val="24"/>
          <w:szCs w:val="24"/>
        </w:rPr>
        <w:t xml:space="preserve"> </w:t>
      </w:r>
      <w:r w:rsidR="00390129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39012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90129">
        <w:rPr>
          <w:rFonts w:ascii="Times New Roman" w:hAnsi="Times New Roman" w:cs="Times New Roman"/>
          <w:sz w:val="24"/>
          <w:szCs w:val="24"/>
        </w:rPr>
        <w:t xml:space="preserve">, Маринела Първанова, </w:t>
      </w:r>
      <w:r w:rsidR="007B0BC1">
        <w:rPr>
          <w:rFonts w:ascii="Times New Roman" w:hAnsi="Times New Roman" w:cs="Times New Roman"/>
          <w:sz w:val="24"/>
          <w:szCs w:val="24"/>
        </w:rPr>
        <w:t xml:space="preserve">Наталия Миланова, </w:t>
      </w:r>
      <w:r w:rsidR="00C124F1">
        <w:rPr>
          <w:rFonts w:ascii="Times New Roman" w:hAnsi="Times New Roman" w:cs="Times New Roman"/>
          <w:sz w:val="24"/>
          <w:szCs w:val="24"/>
        </w:rPr>
        <w:t>Росица Цонева,</w:t>
      </w:r>
      <w:r w:rsidR="00AD50E1">
        <w:rPr>
          <w:rFonts w:ascii="Times New Roman" w:hAnsi="Times New Roman" w:cs="Times New Roman"/>
          <w:sz w:val="24"/>
          <w:szCs w:val="24"/>
        </w:rPr>
        <w:t xml:space="preserve">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Йорданова – Бонева, </w:t>
      </w:r>
      <w:r w:rsidR="00CD4A40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 w:rsidR="00390129">
        <w:rPr>
          <w:rFonts w:ascii="Times New Roman" w:hAnsi="Times New Roman" w:cs="Times New Roman"/>
          <w:sz w:val="24"/>
          <w:szCs w:val="24"/>
        </w:rPr>
        <w:t xml:space="preserve">Силвия Стоянова, </w:t>
      </w:r>
      <w:r w:rsidR="009F68BD">
        <w:rPr>
          <w:rFonts w:ascii="Times New Roman" w:hAnsi="Times New Roman" w:cs="Times New Roman"/>
          <w:sz w:val="24"/>
          <w:szCs w:val="24"/>
        </w:rPr>
        <w:t>Антоанета Великова</w:t>
      </w:r>
      <w:r w:rsidR="00896EEA">
        <w:rPr>
          <w:rFonts w:ascii="Times New Roman" w:hAnsi="Times New Roman" w:cs="Times New Roman"/>
          <w:sz w:val="24"/>
          <w:szCs w:val="24"/>
        </w:rPr>
        <w:t>/</w:t>
      </w:r>
      <w:r w:rsidR="00CD4A40">
        <w:rPr>
          <w:rFonts w:ascii="Times New Roman" w:hAnsi="Times New Roman" w:cs="Times New Roman"/>
          <w:sz w:val="24"/>
          <w:szCs w:val="24"/>
        </w:rPr>
        <w:t>13</w:t>
      </w:r>
      <w:r w:rsidR="00AD50E1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68" w:rsidRDefault="009B6BEC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- </w:t>
      </w:r>
      <w:r w:rsidR="00CD4A40">
        <w:rPr>
          <w:rFonts w:ascii="Times New Roman" w:hAnsi="Times New Roman" w:cs="Times New Roman"/>
          <w:sz w:val="24"/>
          <w:szCs w:val="24"/>
        </w:rPr>
        <w:t>няма</w:t>
      </w:r>
    </w:p>
    <w:p w:rsidR="00B11BCC" w:rsidRPr="00A830FA" w:rsidRDefault="004276D8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B122E">
        <w:rPr>
          <w:rFonts w:ascii="Times New Roman" w:hAnsi="Times New Roman" w:cs="Times New Roman"/>
          <w:sz w:val="24"/>
          <w:szCs w:val="24"/>
        </w:rPr>
        <w:t>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716E51" w:rsidRPr="001E7114" w:rsidRDefault="00716E51" w:rsidP="00716E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омени в поименните състави на СИК на територията на  28 избирателен район Търговищки по заявление и от квотата на коалиция “Движение за права и свободи – Ново начало“.</w:t>
      </w:r>
    </w:p>
    <w:p w:rsidR="00716E51" w:rsidRPr="00E431C8" w:rsidRDefault="00716E51" w:rsidP="00716E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мени в поименните състави на СИК на територията на  28 избирателен район Търговищки по заявление и от квотата на </w:t>
      </w:r>
      <w:r w:rsidR="000479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="000479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r w:rsidR="00F53A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1E2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431C8" w:rsidRPr="00A16FA8" w:rsidRDefault="00E431C8" w:rsidP="002113C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поименните състави на СИК на територията на  28 избирателен район Търговищки по заявление и от квотата на 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СП – ОБЕДИНЕНА ЛЕВИЦА“.</w:t>
      </w:r>
    </w:p>
    <w:p w:rsidR="00A16FA8" w:rsidRPr="00E431C8" w:rsidRDefault="00A16FA8" w:rsidP="002113C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поименните състави на СИК на територията на  28 избирателен район Търговищки по заявление и от квотата на 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 – СДС“.</w:t>
      </w:r>
    </w:p>
    <w:p w:rsidR="00716E51" w:rsidRDefault="00CC4303" w:rsidP="00CC430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303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C4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CC430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4303">
        <w:rPr>
          <w:rFonts w:ascii="Times New Roman" w:hAnsi="Times New Roman" w:cs="Times New Roman"/>
          <w:sz w:val="24"/>
          <w:szCs w:val="24"/>
        </w:rPr>
        <w:t xml:space="preserve">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CC430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</w:t>
      </w:r>
      <w:r w:rsidR="00F53ABE" w:rsidRPr="00F53ABE">
        <w:rPr>
          <w:rFonts w:ascii="Times New Roman" w:hAnsi="Times New Roman" w:cs="Times New Roman"/>
          <w:sz w:val="24"/>
          <w:szCs w:val="24"/>
        </w:rPr>
        <w:t>.</w:t>
      </w:r>
    </w:p>
    <w:p w:rsidR="00047982" w:rsidRPr="00907775" w:rsidRDefault="003831FE" w:rsidP="002113C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775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народни представители на 19 април 2026г. в изборен район 28 Търговищки, предложени от коалиция „ПРОГРЕСИВНА БЪЛГАРИЯ“.</w:t>
      </w:r>
    </w:p>
    <w:p w:rsidR="008D355C" w:rsidRPr="00DC30B9" w:rsidRDefault="008D355C" w:rsidP="008D355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мени в поименните състави на СИК на територията на  28 избирателен район Търговищки по заявление и от квотата на </w:t>
      </w:r>
      <w:r w:rsidR="009077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="009077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</w:t>
      </w:r>
      <w:r w:rsidR="001D18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.</w:t>
      </w:r>
    </w:p>
    <w:p w:rsidR="00DC30B9" w:rsidRDefault="00DC30B9" w:rsidP="00DC30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C30B9">
        <w:rPr>
          <w:rFonts w:ascii="Times New Roman" w:hAnsi="Times New Roman" w:cs="Times New Roman"/>
          <w:sz w:val="24"/>
          <w:szCs w:val="24"/>
        </w:rPr>
        <w:t>Промени в поименните състави на СИК на територията на  28 избирателен район Търговищки по заявление и от квотата на партия “</w:t>
      </w:r>
      <w:r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DC30B9">
        <w:rPr>
          <w:rFonts w:ascii="Times New Roman" w:hAnsi="Times New Roman" w:cs="Times New Roman"/>
          <w:sz w:val="24"/>
          <w:szCs w:val="24"/>
        </w:rPr>
        <w:t>“.</w:t>
      </w:r>
    </w:p>
    <w:p w:rsidR="00E837A2" w:rsidRPr="00E431C8" w:rsidRDefault="00E837A2" w:rsidP="00E837A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поименните състави на СИК на територията на  28 избирателен район Търговищки по заявление и от квотата на 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ианс за права и свободи – АПС“.</w:t>
      </w:r>
    </w:p>
    <w:p w:rsidR="005602CD" w:rsidRDefault="00961784" w:rsidP="00325C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784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народни представители на 19 април 2026г. в изборен район 28 Търговищки, предложени от коалиция „ПРОГРЕСИВНА БЪЛГАРИЯ“</w:t>
      </w:r>
      <w:r>
        <w:rPr>
          <w:rFonts w:ascii="Times New Roman" w:hAnsi="Times New Roman" w:cs="Times New Roman"/>
          <w:sz w:val="24"/>
          <w:szCs w:val="24"/>
        </w:rPr>
        <w:t xml:space="preserve"> по заявление вх.№ 224/14.04.2026г.</w:t>
      </w:r>
    </w:p>
    <w:p w:rsidR="005602CD" w:rsidRPr="00E431C8" w:rsidRDefault="005602CD" w:rsidP="005602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поименните състави на СИК на територията на  28 избирателен район Търговищки по заявление и от квотата на 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.</w:t>
      </w:r>
    </w:p>
    <w:p w:rsidR="00AE05A6" w:rsidRPr="00F53ABE" w:rsidRDefault="00AE05A6" w:rsidP="00CC430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B11BCC" w:rsidRPr="00DC4B6F" w:rsidRDefault="00D55BB9" w:rsidP="00716E51">
      <w:p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редложения по дневния ред имате ли, щ</w:t>
      </w:r>
      <w:r w:rsidR="00B11BCC" w:rsidRPr="00DC4B6F">
        <w:rPr>
          <w:rFonts w:ascii="Times New Roman" w:hAnsi="Times New Roman" w:cs="Times New Roman"/>
          <w:sz w:val="24"/>
          <w:szCs w:val="24"/>
        </w:rPr>
        <w:t>ом няма такива, моля да преминем към гласуване. Който е съгласен с така предложения дневен ред, моля да гласува.</w:t>
      </w:r>
    </w:p>
    <w:p w:rsidR="00CD4A40" w:rsidRDefault="00B11BCC" w:rsidP="00CD4A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E63671"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CD4A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CD4A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D4A40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CD4A40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25" w:rsidRDefault="00B11BCC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  <w:r w:rsidR="0096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604D0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C0A74" w:rsidRDefault="009B264B" w:rsidP="00E1048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>:</w:t>
      </w:r>
      <w:r w:rsidR="008667DE" w:rsidRPr="00716E51">
        <w:rPr>
          <w:rFonts w:ascii="Times New Roman" w:hAnsi="Times New Roman" w:cs="Times New Roman"/>
          <w:sz w:val="24"/>
          <w:szCs w:val="24"/>
        </w:rPr>
        <w:t xml:space="preserve"> </w:t>
      </w:r>
      <w:r w:rsidR="00BA7F2F"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055448">
        <w:rPr>
          <w:rFonts w:ascii="Times New Roman" w:hAnsi="Times New Roman" w:cs="Times New Roman"/>
          <w:sz w:val="24"/>
          <w:szCs w:val="24"/>
        </w:rPr>
        <w:t>Постъпил</w:t>
      </w:r>
      <w:r w:rsidR="00961784">
        <w:rPr>
          <w:rFonts w:ascii="Times New Roman" w:hAnsi="Times New Roman" w:cs="Times New Roman"/>
          <w:sz w:val="24"/>
          <w:szCs w:val="24"/>
        </w:rPr>
        <w:t>и са заявления</w:t>
      </w:r>
      <w:r w:rsidR="00055448"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961784">
        <w:rPr>
          <w:rFonts w:ascii="Times New Roman" w:hAnsi="Times New Roman" w:cs="Times New Roman"/>
          <w:sz w:val="24"/>
          <w:szCs w:val="24"/>
        </w:rPr>
        <w:t>ци</w:t>
      </w:r>
      <w:r w:rsidR="00055448">
        <w:rPr>
          <w:rFonts w:ascii="Times New Roman" w:hAnsi="Times New Roman" w:cs="Times New Roman"/>
          <w:sz w:val="24"/>
          <w:szCs w:val="24"/>
        </w:rPr>
        <w:t xml:space="preserve"> на коалиция “Движение за права и свободи – Ново начало“ с вх.№ </w:t>
      </w:r>
      <w:r w:rsidR="004C658B">
        <w:rPr>
          <w:rFonts w:ascii="Times New Roman" w:hAnsi="Times New Roman" w:cs="Times New Roman"/>
          <w:sz w:val="24"/>
          <w:szCs w:val="24"/>
        </w:rPr>
        <w:t>212</w:t>
      </w:r>
      <w:r w:rsidR="00055448">
        <w:rPr>
          <w:rFonts w:ascii="Times New Roman" w:hAnsi="Times New Roman" w:cs="Times New Roman"/>
          <w:sz w:val="24"/>
          <w:szCs w:val="24"/>
        </w:rPr>
        <w:t>/</w:t>
      </w:r>
      <w:r w:rsidR="004C658B">
        <w:rPr>
          <w:rFonts w:ascii="Times New Roman" w:hAnsi="Times New Roman" w:cs="Times New Roman"/>
          <w:sz w:val="24"/>
          <w:szCs w:val="24"/>
        </w:rPr>
        <w:t>10</w:t>
      </w:r>
      <w:r w:rsidR="00055448">
        <w:rPr>
          <w:rFonts w:ascii="Times New Roman" w:hAnsi="Times New Roman" w:cs="Times New Roman"/>
          <w:sz w:val="24"/>
          <w:szCs w:val="24"/>
        </w:rPr>
        <w:t xml:space="preserve">.04.2026г. </w:t>
      </w:r>
      <w:r w:rsidR="00961784">
        <w:rPr>
          <w:rFonts w:ascii="Times New Roman" w:hAnsi="Times New Roman" w:cs="Times New Roman"/>
          <w:sz w:val="24"/>
          <w:szCs w:val="24"/>
        </w:rPr>
        <w:t>и вх.№ 227/14.04.2026г.</w:t>
      </w:r>
      <w:r w:rsidR="00055448">
        <w:rPr>
          <w:rFonts w:ascii="Times New Roman" w:hAnsi="Times New Roman" w:cs="Times New Roman"/>
          <w:sz w:val="24"/>
          <w:szCs w:val="24"/>
        </w:rPr>
        <w:t>за замени в поименни състави на СИК на територията на 28ми избирателен район Търговищки от тяхната квота. Приложен</w:t>
      </w:r>
      <w:r w:rsidR="00961784">
        <w:rPr>
          <w:rFonts w:ascii="Times New Roman" w:hAnsi="Times New Roman" w:cs="Times New Roman"/>
          <w:sz w:val="24"/>
          <w:szCs w:val="24"/>
        </w:rPr>
        <w:t>и</w:t>
      </w:r>
      <w:r w:rsidR="00055448">
        <w:rPr>
          <w:rFonts w:ascii="Times New Roman" w:hAnsi="Times New Roman" w:cs="Times New Roman"/>
          <w:sz w:val="24"/>
          <w:szCs w:val="24"/>
        </w:rPr>
        <w:t xml:space="preserve"> </w:t>
      </w:r>
      <w:r w:rsidR="00961784">
        <w:rPr>
          <w:rFonts w:ascii="Times New Roman" w:hAnsi="Times New Roman" w:cs="Times New Roman"/>
          <w:sz w:val="24"/>
          <w:szCs w:val="24"/>
        </w:rPr>
        <w:t>са</w:t>
      </w:r>
      <w:r w:rsidR="00055448">
        <w:rPr>
          <w:rFonts w:ascii="Times New Roman" w:hAnsi="Times New Roman" w:cs="Times New Roman"/>
          <w:sz w:val="24"/>
          <w:szCs w:val="24"/>
        </w:rPr>
        <w:t xml:space="preserve"> оставк</w:t>
      </w:r>
      <w:r w:rsidR="00961784">
        <w:rPr>
          <w:rFonts w:ascii="Times New Roman" w:hAnsi="Times New Roman" w:cs="Times New Roman"/>
          <w:sz w:val="24"/>
          <w:szCs w:val="24"/>
        </w:rPr>
        <w:t>и</w:t>
      </w:r>
      <w:r w:rsidR="00055448">
        <w:rPr>
          <w:rFonts w:ascii="Times New Roman" w:hAnsi="Times New Roman" w:cs="Times New Roman"/>
          <w:sz w:val="24"/>
          <w:szCs w:val="24"/>
        </w:rPr>
        <w:t xml:space="preserve"> от член</w:t>
      </w:r>
      <w:r w:rsidR="00961784">
        <w:rPr>
          <w:rFonts w:ascii="Times New Roman" w:hAnsi="Times New Roman" w:cs="Times New Roman"/>
          <w:sz w:val="24"/>
          <w:szCs w:val="24"/>
        </w:rPr>
        <w:t>ове</w:t>
      </w:r>
      <w:r w:rsidR="002D3E7D">
        <w:rPr>
          <w:rFonts w:ascii="Times New Roman" w:hAnsi="Times New Roman" w:cs="Times New Roman"/>
          <w:sz w:val="24"/>
          <w:szCs w:val="24"/>
        </w:rPr>
        <w:t xml:space="preserve"> </w:t>
      </w:r>
      <w:r w:rsidR="00055448">
        <w:rPr>
          <w:rFonts w:ascii="Times New Roman" w:hAnsi="Times New Roman" w:cs="Times New Roman"/>
          <w:sz w:val="24"/>
          <w:szCs w:val="24"/>
        </w:rPr>
        <w:t xml:space="preserve"> на СИК, ко</w:t>
      </w:r>
      <w:r w:rsidR="00961784">
        <w:rPr>
          <w:rFonts w:ascii="Times New Roman" w:hAnsi="Times New Roman" w:cs="Times New Roman"/>
          <w:sz w:val="24"/>
          <w:szCs w:val="24"/>
        </w:rPr>
        <w:t>и</w:t>
      </w:r>
      <w:r w:rsidR="00055448">
        <w:rPr>
          <w:rFonts w:ascii="Times New Roman" w:hAnsi="Times New Roman" w:cs="Times New Roman"/>
          <w:sz w:val="24"/>
          <w:szCs w:val="24"/>
        </w:rPr>
        <w:t>то жела</w:t>
      </w:r>
      <w:r w:rsidR="00961784">
        <w:rPr>
          <w:rFonts w:ascii="Times New Roman" w:hAnsi="Times New Roman" w:cs="Times New Roman"/>
          <w:sz w:val="24"/>
          <w:szCs w:val="24"/>
        </w:rPr>
        <w:t>ят</w:t>
      </w:r>
      <w:r w:rsidR="00055448"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961784">
        <w:rPr>
          <w:rFonts w:ascii="Times New Roman" w:hAnsi="Times New Roman" w:cs="Times New Roman"/>
          <w:sz w:val="24"/>
          <w:szCs w:val="24"/>
        </w:rPr>
        <w:t>ат</w:t>
      </w:r>
      <w:r w:rsidR="00055448">
        <w:rPr>
          <w:rFonts w:ascii="Times New Roman" w:hAnsi="Times New Roman" w:cs="Times New Roman"/>
          <w:sz w:val="24"/>
          <w:szCs w:val="24"/>
        </w:rPr>
        <w:t xml:space="preserve"> освободен</w:t>
      </w:r>
      <w:r w:rsidR="00961784">
        <w:rPr>
          <w:rFonts w:ascii="Times New Roman" w:hAnsi="Times New Roman" w:cs="Times New Roman"/>
          <w:sz w:val="24"/>
          <w:szCs w:val="24"/>
        </w:rPr>
        <w:t>и</w:t>
      </w:r>
      <w:r w:rsidR="002D3E7D">
        <w:rPr>
          <w:rFonts w:ascii="Times New Roman" w:hAnsi="Times New Roman" w:cs="Times New Roman"/>
          <w:sz w:val="24"/>
          <w:szCs w:val="24"/>
        </w:rPr>
        <w:t xml:space="preserve"> </w:t>
      </w:r>
      <w:r w:rsidR="00055448">
        <w:rPr>
          <w:rFonts w:ascii="Times New Roman" w:hAnsi="Times New Roman" w:cs="Times New Roman"/>
          <w:sz w:val="24"/>
          <w:szCs w:val="24"/>
        </w:rPr>
        <w:t>. Предлагам проект на решение, с което да бъдат извършен</w:t>
      </w:r>
      <w:r w:rsidR="00961784">
        <w:rPr>
          <w:rFonts w:ascii="Times New Roman" w:hAnsi="Times New Roman" w:cs="Times New Roman"/>
          <w:sz w:val="24"/>
          <w:szCs w:val="24"/>
        </w:rPr>
        <w:t>и</w:t>
      </w:r>
      <w:r w:rsidR="00055448">
        <w:rPr>
          <w:rFonts w:ascii="Times New Roman" w:hAnsi="Times New Roman" w:cs="Times New Roman"/>
          <w:sz w:val="24"/>
          <w:szCs w:val="24"/>
        </w:rPr>
        <w:t xml:space="preserve"> искан</w:t>
      </w:r>
      <w:r w:rsidR="00961784">
        <w:rPr>
          <w:rFonts w:ascii="Times New Roman" w:hAnsi="Times New Roman" w:cs="Times New Roman"/>
          <w:sz w:val="24"/>
          <w:szCs w:val="24"/>
        </w:rPr>
        <w:t>ите</w:t>
      </w:r>
      <w:r w:rsidR="00055448">
        <w:rPr>
          <w:rFonts w:ascii="Times New Roman" w:hAnsi="Times New Roman" w:cs="Times New Roman"/>
          <w:sz w:val="24"/>
          <w:szCs w:val="24"/>
        </w:rPr>
        <w:t xml:space="preserve"> зам</w:t>
      </w:r>
      <w:r w:rsidR="00961784">
        <w:rPr>
          <w:rFonts w:ascii="Times New Roman" w:hAnsi="Times New Roman" w:cs="Times New Roman"/>
          <w:sz w:val="24"/>
          <w:szCs w:val="24"/>
        </w:rPr>
        <w:t>ени</w:t>
      </w:r>
      <w:r w:rsidR="00055448">
        <w:rPr>
          <w:rFonts w:ascii="Times New Roman" w:hAnsi="Times New Roman" w:cs="Times New Roman"/>
          <w:sz w:val="24"/>
          <w:szCs w:val="24"/>
        </w:rPr>
        <w:t>, поради наличие на предпоставките на чл.51, ал. 2, т.1 от ИК. Който е съгласен, моля да гласува.</w:t>
      </w:r>
    </w:p>
    <w:p w:rsidR="00055448" w:rsidRP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0A3A03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0A3A03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0A3A03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0A3A0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0A3A03">
        <w:rPr>
          <w:rFonts w:ascii="Times New Roman" w:hAnsi="Times New Roman" w:cs="Times New Roman"/>
          <w:sz w:val="24"/>
          <w:szCs w:val="24"/>
        </w:rPr>
        <w:t xml:space="preserve">  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055448" w:rsidRP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7C0A74" w:rsidRDefault="00055448" w:rsidP="00055448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2D3E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3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 w:rsidR="002D3E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4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055448" w:rsidRPr="008A6DC3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оименен състав на СИК на територията на 28 избирателен район Търговищки по предложение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 – Ново начало“</w:t>
      </w:r>
    </w:p>
    <w:p w:rsidR="00AE05A6" w:rsidRDefault="00961784" w:rsidP="000554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6E51">
        <w:rPr>
          <w:rFonts w:ascii="Times New Roman" w:hAnsi="Times New Roman" w:cs="Times New Roman"/>
          <w:sz w:val="24"/>
          <w:szCs w:val="24"/>
        </w:rPr>
        <w:t xml:space="preserve"> </w:t>
      </w:r>
      <w:r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Постъпили са заявления от пълномощници на коалиция “Движение за права и свободи – Ново начало“ с вх.№ 212/10.04.2026г. и вх.№ 227/14.04.2026г.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</w:t>
      </w:r>
      <w:r w:rsidR="002D3E7D">
        <w:rPr>
          <w:rFonts w:ascii="Times New Roman" w:hAnsi="Times New Roman" w:cs="Times New Roman"/>
          <w:sz w:val="24"/>
          <w:szCs w:val="24"/>
        </w:rPr>
        <w:t xml:space="preserve"> </w:t>
      </w:r>
      <w:r w:rsidR="00AE05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448" w:rsidRPr="008A6DC3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055448" w:rsidRPr="00FB09BB" w:rsidRDefault="00055448" w:rsidP="00FB09BB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FB09BB" w:rsidRDefault="00FB09BB" w:rsidP="00FB09B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2D3E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2D3E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2D3E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D3E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лиян </w:t>
      </w:r>
      <w:proofErr w:type="spellStart"/>
      <w:r w:rsidR="002D3E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йлов</w:t>
      </w:r>
      <w:proofErr w:type="spellEnd"/>
      <w:r w:rsidR="002D3E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Йонк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2D3E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елия Тодорова Янк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Движение за права и свободи – Ново начало“.</w:t>
      </w:r>
    </w:p>
    <w:p w:rsidR="00961784" w:rsidRDefault="00961784" w:rsidP="00961784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8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амет Хаса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анов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урсев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юсеинова Ахмед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Движение за права и свободи – Ново начало“.</w:t>
      </w:r>
    </w:p>
    <w:p w:rsidR="00961784" w:rsidRDefault="00961784" w:rsidP="00961784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В СИК 282200031 заличава като секретар Севди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юстем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хрем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Ерол Сабриев Мустафов.</w:t>
      </w:r>
    </w:p>
    <w:p w:rsidR="00961784" w:rsidRPr="00FB09BB" w:rsidRDefault="00961784" w:rsidP="00FB09B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В СИК 282200053 заличава като чл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гих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тем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змута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Семра Исмаилова Ибрямова.</w:t>
      </w:r>
    </w:p>
    <w:p w:rsidR="00055448" w:rsidRPr="00FB09BB" w:rsidRDefault="002D3E7D" w:rsidP="00AE05A6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5544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05544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о</w:t>
      </w:r>
      <w:r w:rsidR="0005544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="0005544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05544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="0005544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5544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B60692" w:rsidRDefault="00B60692" w:rsidP="00B60692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тора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т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:</w:t>
      </w:r>
    </w:p>
    <w:p w:rsidR="00B60692" w:rsidRDefault="00B60692" w:rsidP="00B6069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 w:rsidR="001E2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 “ВЪЗРАЖДАНЕ“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1E217B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>/</w:t>
      </w:r>
      <w:r w:rsidR="001E217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04.2026г., както и с № </w:t>
      </w:r>
      <w:r w:rsidR="001E217B">
        <w:rPr>
          <w:rFonts w:ascii="Times New Roman" w:hAnsi="Times New Roman" w:cs="Times New Roman"/>
          <w:sz w:val="24"/>
          <w:szCs w:val="24"/>
        </w:rPr>
        <w:t>217</w:t>
      </w:r>
      <w:r>
        <w:rPr>
          <w:rFonts w:ascii="Times New Roman" w:hAnsi="Times New Roman" w:cs="Times New Roman"/>
          <w:sz w:val="24"/>
          <w:szCs w:val="24"/>
        </w:rPr>
        <w:t>/</w:t>
      </w:r>
      <w:r w:rsidR="001E217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4.2026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Предлагам проект на решение, с което да бъдат извършени исканите замени, поради наличие на предпоставките на чл.51, ал. 2, т.1 от ИК. Който е съгласен, моля да гласува.</w:t>
      </w:r>
    </w:p>
    <w:p w:rsidR="00CD4A40" w:rsidRDefault="00B60692" w:rsidP="00CD4A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</w:t>
      </w:r>
      <w:r w:rsidR="00CD4A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CD4A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D4A40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CD4A40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692" w:rsidRPr="00055448" w:rsidRDefault="00B60692" w:rsidP="00B60692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B60692" w:rsidRPr="00055448" w:rsidRDefault="00B60692" w:rsidP="00B60692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B60692" w:rsidRDefault="00B60692" w:rsidP="00B60692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1E217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4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 w:rsidR="001E217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4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B60692" w:rsidRPr="008A6DC3" w:rsidRDefault="00B60692" w:rsidP="00B60692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в поименен състав на СИК на територията на 28 избирателен район Търговищки по предложение на </w:t>
      </w:r>
      <w:r w:rsidR="001E2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 “ВЪЗРАЖДАНЕ“.</w:t>
      </w:r>
    </w:p>
    <w:p w:rsidR="00B60692" w:rsidRDefault="00B60692" w:rsidP="00B606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 w:rsidR="001E2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 “ВЪЗРАЖДАНЕ“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1E217B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>/</w:t>
      </w:r>
      <w:r w:rsidR="001E217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04.2026г. , както и с № </w:t>
      </w:r>
      <w:r w:rsidR="001E217B">
        <w:rPr>
          <w:rFonts w:ascii="Times New Roman" w:hAnsi="Times New Roman" w:cs="Times New Roman"/>
          <w:sz w:val="24"/>
          <w:szCs w:val="24"/>
        </w:rPr>
        <w:t>217</w:t>
      </w:r>
      <w:r>
        <w:rPr>
          <w:rFonts w:ascii="Times New Roman" w:hAnsi="Times New Roman" w:cs="Times New Roman"/>
          <w:sz w:val="24"/>
          <w:szCs w:val="24"/>
        </w:rPr>
        <w:t>/</w:t>
      </w:r>
      <w:r w:rsidR="001E217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04.2025г.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</w:t>
      </w:r>
    </w:p>
    <w:p w:rsidR="00B60692" w:rsidRPr="008A6DC3" w:rsidRDefault="00B60692" w:rsidP="00B60692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B60692" w:rsidRPr="008A6DC3" w:rsidRDefault="00B60692" w:rsidP="00B60692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B60692" w:rsidRDefault="00B60692" w:rsidP="00B60692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="00CA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1E21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6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E21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алина Йорданова Петр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1E21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орница Найденова </w:t>
      </w:r>
      <w:proofErr w:type="spellStart"/>
      <w:r w:rsidR="001E21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иновиева</w:t>
      </w:r>
      <w:proofErr w:type="spellEnd"/>
      <w:r w:rsidR="001E21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Петр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="001E2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 “ВЪЗРАЖДАНЕ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60692" w:rsidRDefault="00B60692" w:rsidP="00B60692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="00CA5FD3" w:rsidRPr="00CA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A5FD3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CA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="00CA5FD3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CA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9</w:t>
      </w:r>
      <w:r w:rsidR="00CA5FD3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CA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="00CA5FD3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A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ета Николаева Георгиева</w:t>
      </w:r>
      <w:r w:rsidR="00CA5FD3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CA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мона Ангелова Пенчева</w:t>
      </w:r>
      <w:r w:rsidR="00CA5FD3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="00CA5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 “ВЪЗРАЖДАНЕ“</w:t>
      </w:r>
      <w:r w:rsidR="00CA5FD3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A5FD3" w:rsidRDefault="00CA5FD3" w:rsidP="00B60692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жанка Динева Петр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ета Николаева Георги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 “ВЪЗРАЖДАНЕ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A5FD3" w:rsidRDefault="00CA5FD3" w:rsidP="00B60692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динка Йорданова Иван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рослав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нч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 “ВЪЗРАЖДАНЕ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A5FD3" w:rsidRDefault="00CA5FD3" w:rsidP="00B60692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5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рослав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нч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динка Йорданова Иван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 “ВЪЗРАЖДАНЕ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A5FD3" w:rsidRDefault="00CA5FD3" w:rsidP="00B60692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7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инка Георгиева Друм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мя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орги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 “ВЪЗРАЖДАНЕ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F15FF" w:rsidRDefault="00DF15FF" w:rsidP="00B60692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3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 председател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ь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жев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дка Николова Иван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 “ВЪЗРАЖДАНЕ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F15FF" w:rsidRDefault="00DF15FF" w:rsidP="00B60692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анка Маринова Стан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лиян Йорданов Стоян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 “ВЪЗРАЖДАНЕ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F15FF" w:rsidRPr="00FB09BB" w:rsidRDefault="00DF15FF" w:rsidP="00B60692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тоянов Димитр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илиян Захарие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хариев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 “ВЪЗРАЖДАНЕ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60692" w:rsidRPr="008A6DC3" w:rsidRDefault="00B60692" w:rsidP="00B60692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055448" w:rsidRDefault="00B60692" w:rsidP="00B60692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F53ABE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F53A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р</w:t>
      </w:r>
      <w:r w:rsidR="00E431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 от дневния ред:</w:t>
      </w:r>
    </w:p>
    <w:p w:rsidR="00F53ABE" w:rsidRDefault="00F53ABE" w:rsidP="00F53AB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>Постъпил</w:t>
      </w:r>
      <w:r w:rsidR="00F84B66">
        <w:rPr>
          <w:rFonts w:ascii="Times New Roman" w:hAnsi="Times New Roman" w:cs="Times New Roman"/>
          <w:sz w:val="24"/>
          <w:szCs w:val="24"/>
        </w:rPr>
        <w:t>и 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F84B6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F84B66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 xml:space="preserve"> на коалиция “</w:t>
      </w:r>
      <w:r w:rsidR="00E431C8">
        <w:rPr>
          <w:rFonts w:ascii="Times New Roman" w:hAnsi="Times New Roman" w:cs="Times New Roman"/>
          <w:sz w:val="24"/>
          <w:szCs w:val="24"/>
        </w:rPr>
        <w:t>БСП – ОБЕДИНЕНА ЛЕВИЦА</w:t>
      </w:r>
      <w:r>
        <w:rPr>
          <w:rFonts w:ascii="Times New Roman" w:hAnsi="Times New Roman" w:cs="Times New Roman"/>
          <w:sz w:val="24"/>
          <w:szCs w:val="24"/>
        </w:rPr>
        <w:t xml:space="preserve">“, с вх.№ </w:t>
      </w:r>
      <w:r w:rsidR="00187905">
        <w:rPr>
          <w:rFonts w:ascii="Times New Roman" w:hAnsi="Times New Roman" w:cs="Times New Roman"/>
          <w:sz w:val="24"/>
          <w:szCs w:val="24"/>
        </w:rPr>
        <w:t xml:space="preserve">210 </w:t>
      </w:r>
      <w:r w:rsidR="00F84B66">
        <w:rPr>
          <w:rFonts w:ascii="Times New Roman" w:hAnsi="Times New Roman" w:cs="Times New Roman"/>
          <w:sz w:val="24"/>
          <w:szCs w:val="24"/>
        </w:rPr>
        <w:t xml:space="preserve"> и </w:t>
      </w:r>
      <w:r w:rsidR="00187905">
        <w:rPr>
          <w:rFonts w:ascii="Times New Roman" w:hAnsi="Times New Roman" w:cs="Times New Roman"/>
          <w:sz w:val="24"/>
          <w:szCs w:val="24"/>
        </w:rPr>
        <w:t>211</w:t>
      </w:r>
      <w:r w:rsidR="00A00BC8">
        <w:rPr>
          <w:rFonts w:ascii="Times New Roman" w:hAnsi="Times New Roman" w:cs="Times New Roman"/>
          <w:sz w:val="24"/>
          <w:szCs w:val="24"/>
        </w:rPr>
        <w:t>/</w:t>
      </w:r>
      <w:r w:rsidR="00187905">
        <w:rPr>
          <w:rFonts w:ascii="Times New Roman" w:hAnsi="Times New Roman" w:cs="Times New Roman"/>
          <w:sz w:val="24"/>
          <w:szCs w:val="24"/>
        </w:rPr>
        <w:t>10</w:t>
      </w:r>
      <w:r w:rsidR="00A00BC8">
        <w:rPr>
          <w:rFonts w:ascii="Times New Roman" w:hAnsi="Times New Roman" w:cs="Times New Roman"/>
          <w:sz w:val="24"/>
          <w:szCs w:val="24"/>
        </w:rPr>
        <w:t>.04.2026</w:t>
      </w:r>
      <w:r>
        <w:rPr>
          <w:rFonts w:ascii="Times New Roman" w:hAnsi="Times New Roman" w:cs="Times New Roman"/>
          <w:sz w:val="24"/>
          <w:szCs w:val="24"/>
        </w:rPr>
        <w:t>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Предлагам проект на решение, с което да бъдат извършени исканите замени, поради наличие на предпоставките на чл.51, ал. 2, т.1 от ИК. Който е съгласен, моля да гласува.</w:t>
      </w:r>
    </w:p>
    <w:p w:rsidR="00FB09BB" w:rsidRDefault="00F53ABE" w:rsidP="00FB09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CD4A40" w:rsidRPr="00CD4A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CD4A40" w:rsidRPr="00CD4A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D4A40" w:rsidRPr="00CD4A40">
        <w:rPr>
          <w:rFonts w:ascii="Times New Roman" w:hAnsi="Times New Roman" w:cs="Times New Roman"/>
          <w:sz w:val="24"/>
          <w:szCs w:val="24"/>
        </w:rPr>
        <w:t xml:space="preserve">, Маринела Първанова, Наталия Миланова, Росица Цонева, Диана Йорданова – Бонева, Наталия Неделчева, Силвия Стоянова, Антоанета Великова/13/ </w:t>
      </w:r>
      <w:r w:rsidR="00E1209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F53ABE" w:rsidRPr="00055448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F53ABE" w:rsidRPr="00055448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F53ABE" w:rsidRDefault="00F53ABE" w:rsidP="00F53ABE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1879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5</w:t>
      </w:r>
      <w:r w:rsidR="00CD4A4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 w:rsidR="001879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4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F53ABE" w:rsidRPr="008A6DC3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н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оименн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став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28 избирателен район Търговищки по предложение на коалиция “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– ОБЕДИНЕНА ЛЕВ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F84B66" w:rsidRDefault="00F84B66" w:rsidP="00F53AB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и са заявления от пълномощници на коалиция “БСП – ОБЕДИНЕНА ЛЕВИЦА“, с вх.№ </w:t>
      </w:r>
      <w:r w:rsidR="00187905">
        <w:rPr>
          <w:rFonts w:ascii="Times New Roman" w:hAnsi="Times New Roman" w:cs="Times New Roman"/>
          <w:sz w:val="24"/>
          <w:szCs w:val="24"/>
        </w:rPr>
        <w:t xml:space="preserve">21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87905">
        <w:rPr>
          <w:rFonts w:ascii="Times New Roman" w:hAnsi="Times New Roman" w:cs="Times New Roman"/>
          <w:sz w:val="24"/>
          <w:szCs w:val="24"/>
        </w:rPr>
        <w:t>211</w:t>
      </w:r>
      <w:r>
        <w:rPr>
          <w:rFonts w:ascii="Times New Roman" w:hAnsi="Times New Roman" w:cs="Times New Roman"/>
          <w:sz w:val="24"/>
          <w:szCs w:val="24"/>
        </w:rPr>
        <w:t>/</w:t>
      </w:r>
      <w:r w:rsidR="0018790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04.2026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</w:t>
      </w:r>
    </w:p>
    <w:p w:rsidR="00F53ABE" w:rsidRPr="008A6DC3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F53ABE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FB09BB" w:rsidRPr="00FB09BB" w:rsidRDefault="00FB09BB" w:rsidP="00FB09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В СИК 28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1879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1879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1879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879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гдан Миланов Тодор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1879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латко Димитров Цек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– ОБЕДИНЕНА ЛЕВИЦ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FB09BB" w:rsidRPr="00FB09BB" w:rsidRDefault="00FB09BB" w:rsidP="00FB09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В СИК 28</w:t>
      </w:r>
      <w:r w:rsidR="001879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="001879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6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879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йхан Мустафов </w:t>
      </w:r>
      <w:proofErr w:type="spellStart"/>
      <w:r w:rsidR="001879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стафов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1879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тидже Мехмедова Мустаф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– ОБЕДИНЕНА ЛЕВИЦ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  <w:r w:rsidR="001879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FB09BB" w:rsidRPr="00FB09BB" w:rsidRDefault="00FB09BB" w:rsidP="00FB09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ите удостоверения и издава нови на новоназначените членове на СИК.</w:t>
      </w:r>
    </w:p>
    <w:p w:rsidR="00F53ABE" w:rsidRDefault="00FB09BB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A16FA8" w:rsidRDefault="00A16FA8" w:rsidP="00A16FA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четвър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A16FA8" w:rsidRDefault="00A16FA8" w:rsidP="00A16FA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коалиция “ГЕРБ - СДС“, с вх.№ </w:t>
      </w:r>
      <w:r w:rsidR="00187905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/</w:t>
      </w:r>
      <w:r w:rsidR="0018790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4.2026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Предлагам проект на решение, с което да бъдат извършени исканите замени, поради наличие на предпоставките на чл.51, ал. 2, т.1 от ИК. Който е съгласен, моля да гласува.</w:t>
      </w:r>
    </w:p>
    <w:p w:rsidR="00CD4A40" w:rsidRDefault="00A16FA8" w:rsidP="00CD4A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CD4A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CD4A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D4A40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CD4A40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FA8" w:rsidRPr="00055448" w:rsidRDefault="00A16FA8" w:rsidP="00A16FA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A16FA8" w:rsidRPr="00055448" w:rsidRDefault="00A16FA8" w:rsidP="00A16FA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A16FA8" w:rsidRDefault="00A16FA8" w:rsidP="00A16FA8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1879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6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 w:rsidR="001879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4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A16FA8" w:rsidRPr="008A6DC3" w:rsidRDefault="00A16FA8" w:rsidP="00A16FA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н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оимен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28 избирателен район Търговищки по предложение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 - СДС“</w:t>
      </w:r>
    </w:p>
    <w:p w:rsidR="00A16FA8" w:rsidRDefault="00A16FA8" w:rsidP="00A16F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коалиция “ГЕРБ - СДС“, с вх.№ </w:t>
      </w:r>
      <w:r w:rsidR="00187905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/</w:t>
      </w:r>
      <w:r w:rsidR="0018790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04.2026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</w:t>
      </w:r>
    </w:p>
    <w:p w:rsidR="00A16FA8" w:rsidRPr="008A6DC3" w:rsidRDefault="00A16FA8" w:rsidP="00A16FA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A16FA8" w:rsidRDefault="00A16FA8" w:rsidP="00A16FA8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A16FA8" w:rsidRPr="00FB09BB" w:rsidRDefault="00A16FA8" w:rsidP="00A16FA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1879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1879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1879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879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жемиле </w:t>
      </w:r>
      <w:proofErr w:type="spellStart"/>
      <w:r w:rsidR="001879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ршудова</w:t>
      </w:r>
      <w:proofErr w:type="spellEnd"/>
      <w:r w:rsidR="001879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ан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AF2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лоян Митков Стайк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 - СДС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A16FA8" w:rsidRDefault="00A16FA8" w:rsidP="00A16FA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В СИК 282</w:t>
      </w:r>
      <w:r w:rsidR="00AF2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="00AF2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1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AF2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 председател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F2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им Якубов Мустаф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proofErr w:type="spellStart"/>
      <w:r w:rsidR="00AF2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рфан</w:t>
      </w:r>
      <w:proofErr w:type="spellEnd"/>
      <w:r w:rsidR="00AF2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AF2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имов</w:t>
      </w:r>
      <w:proofErr w:type="spellEnd"/>
      <w:r w:rsidR="00AF2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AF2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билов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 - СДС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A16FA8" w:rsidRPr="00FB09BB" w:rsidRDefault="00A16FA8" w:rsidP="00A16FA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AF2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AF2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8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AF2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F2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 Илиев Ефтим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AF2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йсун </w:t>
      </w:r>
      <w:proofErr w:type="spellStart"/>
      <w:r w:rsidR="00AF2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ня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F2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смет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 - СДС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A16FA8" w:rsidRPr="00FB09BB" w:rsidRDefault="00A16FA8" w:rsidP="00A16FA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ите удостоверения и издава нови на новоназначените членове на СИК.</w:t>
      </w:r>
    </w:p>
    <w:p w:rsidR="00A16FA8" w:rsidRPr="008A6DC3" w:rsidRDefault="00A16FA8" w:rsidP="00A16FA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A00BC8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="00A16F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 от дневния ред:</w:t>
      </w:r>
    </w:p>
    <w:p w:rsidR="00A00BC8" w:rsidRDefault="00A00BC8" w:rsidP="00A00BC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 w:rsidR="0080579A">
        <w:rPr>
          <w:rFonts w:ascii="Times New Roman" w:hAnsi="Times New Roman" w:cs="Times New Roman"/>
          <w:sz w:val="24"/>
          <w:szCs w:val="24"/>
        </w:rPr>
        <w:t>партия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„Д</w:t>
      </w:r>
      <w:r w:rsidR="0080579A">
        <w:rPr>
          <w:rFonts w:ascii="Times New Roman" w:hAnsi="Times New Roman" w:cs="Times New Roman"/>
          <w:sz w:val="24"/>
          <w:szCs w:val="24"/>
        </w:rPr>
        <w:t>вижение за права и свободи“</w:t>
      </w:r>
      <w:r w:rsidR="0080579A" w:rsidRPr="0080579A">
        <w:rPr>
          <w:rFonts w:ascii="Times New Roman" w:hAnsi="Times New Roman" w:cs="Times New Roman"/>
          <w:sz w:val="24"/>
          <w:szCs w:val="24"/>
        </w:rPr>
        <w:t>,  заведено с вх. №</w:t>
      </w:r>
      <w:r w:rsidR="008C16DF">
        <w:rPr>
          <w:rFonts w:ascii="Times New Roman" w:hAnsi="Times New Roman" w:cs="Times New Roman"/>
          <w:sz w:val="24"/>
          <w:szCs w:val="24"/>
        </w:rPr>
        <w:t>213</w:t>
      </w:r>
      <w:r w:rsidR="0080579A" w:rsidRPr="0080579A">
        <w:rPr>
          <w:rFonts w:ascii="Times New Roman" w:hAnsi="Times New Roman" w:cs="Times New Roman"/>
          <w:sz w:val="24"/>
          <w:szCs w:val="24"/>
        </w:rPr>
        <w:t>/</w:t>
      </w:r>
      <w:r w:rsidR="008C16DF">
        <w:rPr>
          <w:rFonts w:ascii="Times New Roman" w:hAnsi="Times New Roman" w:cs="Times New Roman"/>
          <w:sz w:val="24"/>
          <w:szCs w:val="24"/>
        </w:rPr>
        <w:t>10</w:t>
      </w:r>
      <w:r w:rsidR="0080579A" w:rsidRPr="0080579A">
        <w:rPr>
          <w:rFonts w:ascii="Times New Roman" w:hAnsi="Times New Roman" w:cs="Times New Roman"/>
          <w:sz w:val="24"/>
          <w:szCs w:val="24"/>
        </w:rPr>
        <w:t>.</w:t>
      </w:r>
      <w:r w:rsidR="0080579A">
        <w:rPr>
          <w:rFonts w:ascii="Times New Roman" w:hAnsi="Times New Roman" w:cs="Times New Roman"/>
          <w:sz w:val="24"/>
          <w:szCs w:val="24"/>
        </w:rPr>
        <w:t>04</w:t>
      </w:r>
      <w:r w:rsidR="0080579A" w:rsidRPr="0080579A">
        <w:rPr>
          <w:rFonts w:ascii="Times New Roman" w:hAnsi="Times New Roman" w:cs="Times New Roman"/>
          <w:sz w:val="24"/>
          <w:szCs w:val="24"/>
        </w:rPr>
        <w:t>.202</w:t>
      </w:r>
      <w:r w:rsidR="0080579A">
        <w:rPr>
          <w:rFonts w:ascii="Times New Roman" w:hAnsi="Times New Roman" w:cs="Times New Roman"/>
          <w:sz w:val="24"/>
          <w:szCs w:val="24"/>
        </w:rPr>
        <w:t>6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г., във входящия регистър на РИК и към № 1 в регистъра на застъпниците на РИК, с което се предлага РИК Търговище да регистрира </w:t>
      </w:r>
      <w:r w:rsidR="008C16DF">
        <w:rPr>
          <w:rFonts w:ascii="Times New Roman" w:hAnsi="Times New Roman" w:cs="Times New Roman"/>
          <w:sz w:val="24"/>
          <w:szCs w:val="24"/>
        </w:rPr>
        <w:t>52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 w:rsidR="0080579A">
        <w:rPr>
          <w:rFonts w:ascii="Times New Roman" w:hAnsi="Times New Roman" w:cs="Times New Roman"/>
          <w:sz w:val="24"/>
          <w:szCs w:val="24"/>
        </w:rPr>
        <w:t>19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</w:t>
      </w:r>
      <w:r w:rsidR="0080579A">
        <w:rPr>
          <w:rFonts w:ascii="Times New Roman" w:hAnsi="Times New Roman" w:cs="Times New Roman"/>
          <w:sz w:val="24"/>
          <w:szCs w:val="24"/>
        </w:rPr>
        <w:t>април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202</w:t>
      </w:r>
      <w:r w:rsidR="0080579A">
        <w:rPr>
          <w:rFonts w:ascii="Times New Roman" w:hAnsi="Times New Roman" w:cs="Times New Roman"/>
          <w:sz w:val="24"/>
          <w:szCs w:val="24"/>
        </w:rPr>
        <w:t>6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г. Към предложението е приложено и Приложение-списък на хартиен и в електронен вид, с попълнени данни на </w:t>
      </w:r>
      <w:r w:rsidR="008C16DF">
        <w:rPr>
          <w:rFonts w:ascii="Times New Roman" w:hAnsi="Times New Roman" w:cs="Times New Roman"/>
          <w:sz w:val="24"/>
          <w:szCs w:val="24"/>
        </w:rPr>
        <w:t>52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8C16DF">
        <w:rPr>
          <w:rFonts w:ascii="Times New Roman" w:hAnsi="Times New Roman" w:cs="Times New Roman"/>
          <w:sz w:val="24"/>
          <w:szCs w:val="24"/>
        </w:rPr>
        <w:t>52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  Извършена е проверка на лицата дали отговарят на изискванията по т. 2, 3 и 31 от Решение № </w:t>
      </w:r>
      <w:r w:rsidR="0080579A">
        <w:rPr>
          <w:rFonts w:ascii="Times New Roman" w:hAnsi="Times New Roman" w:cs="Times New Roman"/>
          <w:sz w:val="24"/>
          <w:szCs w:val="24"/>
        </w:rPr>
        <w:t>4586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 w:rsidR="0080579A">
        <w:rPr>
          <w:rFonts w:ascii="Times New Roman" w:hAnsi="Times New Roman" w:cs="Times New Roman"/>
          <w:sz w:val="24"/>
          <w:szCs w:val="24"/>
        </w:rPr>
        <w:t>17</w:t>
      </w:r>
      <w:r w:rsidR="0080579A" w:rsidRPr="0080579A">
        <w:rPr>
          <w:rFonts w:ascii="Times New Roman" w:hAnsi="Times New Roman" w:cs="Times New Roman"/>
          <w:sz w:val="24"/>
          <w:szCs w:val="24"/>
        </w:rPr>
        <w:t>.0</w:t>
      </w:r>
      <w:r w:rsidR="0080579A">
        <w:rPr>
          <w:rFonts w:ascii="Times New Roman" w:hAnsi="Times New Roman" w:cs="Times New Roman"/>
          <w:sz w:val="24"/>
          <w:szCs w:val="24"/>
        </w:rPr>
        <w:t>3</w:t>
      </w:r>
      <w:r w:rsidR="0080579A" w:rsidRPr="0080579A">
        <w:rPr>
          <w:rFonts w:ascii="Times New Roman" w:hAnsi="Times New Roman" w:cs="Times New Roman"/>
          <w:sz w:val="24"/>
          <w:szCs w:val="24"/>
        </w:rPr>
        <w:t>.202</w:t>
      </w:r>
      <w:r w:rsidR="0080579A">
        <w:rPr>
          <w:rFonts w:ascii="Times New Roman" w:hAnsi="Times New Roman" w:cs="Times New Roman"/>
          <w:sz w:val="24"/>
          <w:szCs w:val="24"/>
        </w:rPr>
        <w:t>6</w:t>
      </w:r>
      <w:r w:rsidR="0080579A" w:rsidRPr="0080579A">
        <w:rPr>
          <w:rFonts w:ascii="Times New Roman" w:hAnsi="Times New Roman" w:cs="Times New Roman"/>
          <w:sz w:val="24"/>
          <w:szCs w:val="24"/>
        </w:rPr>
        <w:t>г. на ЦИК</w:t>
      </w:r>
      <w:r w:rsidR="0080579A">
        <w:rPr>
          <w:rFonts w:ascii="Times New Roman" w:hAnsi="Times New Roman" w:cs="Times New Roman"/>
          <w:sz w:val="24"/>
          <w:szCs w:val="24"/>
        </w:rPr>
        <w:t xml:space="preserve">, установено е че от </w:t>
      </w:r>
      <w:r w:rsidR="00F445EC">
        <w:rPr>
          <w:rFonts w:ascii="Times New Roman" w:hAnsi="Times New Roman" w:cs="Times New Roman"/>
          <w:sz w:val="24"/>
          <w:szCs w:val="24"/>
        </w:rPr>
        <w:t>52</w:t>
      </w:r>
      <w:r w:rsidR="0080579A" w:rsidRPr="00F445EC">
        <w:rPr>
          <w:rFonts w:ascii="Times New Roman" w:hAnsi="Times New Roman" w:cs="Times New Roman"/>
          <w:sz w:val="24"/>
          <w:szCs w:val="24"/>
        </w:rPr>
        <w:t xml:space="preserve">, </w:t>
      </w:r>
      <w:r w:rsidR="00F445EC">
        <w:rPr>
          <w:rFonts w:ascii="Times New Roman" w:hAnsi="Times New Roman" w:cs="Times New Roman"/>
          <w:sz w:val="24"/>
          <w:szCs w:val="24"/>
        </w:rPr>
        <w:t>49</w:t>
      </w:r>
      <w:r w:rsidR="0080579A" w:rsidRPr="00F445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579A">
        <w:rPr>
          <w:rFonts w:ascii="Times New Roman" w:hAnsi="Times New Roman" w:cs="Times New Roman"/>
          <w:sz w:val="24"/>
          <w:szCs w:val="24"/>
        </w:rPr>
        <w:t>от проверените лица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отговарят на изискванията</w:t>
      </w:r>
      <w:r w:rsidR="0080579A">
        <w:rPr>
          <w:rFonts w:ascii="Times New Roman" w:hAnsi="Times New Roman" w:cs="Times New Roman"/>
          <w:sz w:val="24"/>
          <w:szCs w:val="24"/>
        </w:rPr>
        <w:t xml:space="preserve">, с оглед на което предлагам проект за решение, с което РИК Търговище регистрира </w:t>
      </w:r>
      <w:r w:rsidR="00F445EC">
        <w:rPr>
          <w:rFonts w:ascii="Times New Roman" w:hAnsi="Times New Roman" w:cs="Times New Roman"/>
          <w:sz w:val="24"/>
          <w:szCs w:val="24"/>
        </w:rPr>
        <w:t>49</w:t>
      </w:r>
      <w:r w:rsidR="0078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79A">
        <w:rPr>
          <w:rFonts w:ascii="Times New Roman" w:hAnsi="Times New Roman" w:cs="Times New Roman"/>
          <w:sz w:val="24"/>
          <w:szCs w:val="24"/>
        </w:rPr>
        <w:t>бр.застъпници</w:t>
      </w:r>
      <w:proofErr w:type="spellEnd"/>
      <w:r w:rsidR="0080579A">
        <w:rPr>
          <w:rFonts w:ascii="Times New Roman" w:hAnsi="Times New Roman" w:cs="Times New Roman"/>
          <w:sz w:val="24"/>
          <w:szCs w:val="24"/>
        </w:rPr>
        <w:t xml:space="preserve"> на кандидатската листа на партия „Движение за права и свободи“</w:t>
      </w:r>
      <w:r w:rsidR="007870DA">
        <w:rPr>
          <w:rFonts w:ascii="Times New Roman" w:hAnsi="Times New Roman" w:cs="Times New Roman"/>
          <w:sz w:val="24"/>
          <w:szCs w:val="24"/>
        </w:rPr>
        <w:t xml:space="preserve"> </w:t>
      </w:r>
      <w:r w:rsidR="0080579A">
        <w:rPr>
          <w:rFonts w:ascii="Times New Roman" w:hAnsi="Times New Roman" w:cs="Times New Roman"/>
          <w:sz w:val="24"/>
          <w:szCs w:val="24"/>
        </w:rPr>
        <w:t>за изборите за народни представители на 19 април 2026г.</w:t>
      </w:r>
      <w:r w:rsidR="008D355C">
        <w:rPr>
          <w:rFonts w:ascii="Times New Roman" w:hAnsi="Times New Roman" w:cs="Times New Roman"/>
          <w:sz w:val="24"/>
          <w:szCs w:val="24"/>
        </w:rPr>
        <w:t>, подробно изброени в решението.</w:t>
      </w:r>
      <w:r w:rsidR="0080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E12094" w:rsidRDefault="00A00BC8" w:rsidP="00A00B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CD4A40" w:rsidRPr="00CD4A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CD4A40" w:rsidRPr="00CD4A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D4A40" w:rsidRPr="00CD4A40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</w:p>
    <w:p w:rsidR="00A00BC8" w:rsidRPr="00055448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A00BC8" w:rsidRPr="00055448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A00BC8" w:rsidRDefault="00A00BC8" w:rsidP="00A00BC8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7870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7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 w:rsidR="007870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4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8D355C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8D355C"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за изборите за народни представители на </w:t>
      </w:r>
      <w:r w:rsid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="008D355C"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</w:t>
      </w:r>
      <w:r w:rsidR="008D355C"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 w:rsid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г</w:t>
      </w:r>
      <w:r w:rsidR="008D355C"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 изборен район 28 Търговищки, предложени от </w:t>
      </w:r>
      <w:r w:rsid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r w:rsidR="008D355C"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</w:t>
      </w:r>
      <w:r w:rsid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жение за права и свободи</w:t>
      </w:r>
      <w:r w:rsidR="008D355C"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F445EC" w:rsidRDefault="00F445EC" w:rsidP="00A00B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579A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„Д</w:t>
      </w:r>
      <w:r>
        <w:rPr>
          <w:rFonts w:ascii="Times New Roman" w:hAnsi="Times New Roman" w:cs="Times New Roman"/>
          <w:sz w:val="24"/>
          <w:szCs w:val="24"/>
        </w:rPr>
        <w:t>вижение за права и свободи“</w:t>
      </w:r>
      <w:r w:rsidRPr="0080579A">
        <w:rPr>
          <w:rFonts w:ascii="Times New Roman" w:hAnsi="Times New Roman" w:cs="Times New Roman"/>
          <w:sz w:val="24"/>
          <w:szCs w:val="24"/>
        </w:rPr>
        <w:t>,  заведено с вх. №</w:t>
      </w:r>
      <w:r>
        <w:rPr>
          <w:rFonts w:ascii="Times New Roman" w:hAnsi="Times New Roman" w:cs="Times New Roman"/>
          <w:sz w:val="24"/>
          <w:szCs w:val="24"/>
        </w:rPr>
        <w:t>213</w:t>
      </w:r>
      <w:r w:rsidRPr="008057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05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г., във входящия регистър на РИК и към № 1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0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80579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80579A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  Извършена е проверка на лицата дали отговарят на изискванията по т. 2, 3 и 31 от Решение №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>г. на ЦИК</w:t>
      </w:r>
      <w:r>
        <w:rPr>
          <w:rFonts w:ascii="Times New Roman" w:hAnsi="Times New Roman" w:cs="Times New Roman"/>
          <w:sz w:val="24"/>
          <w:szCs w:val="24"/>
        </w:rPr>
        <w:t>, установено е че от 52</w:t>
      </w:r>
      <w:r w:rsidRPr="00F445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F445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роверените лица</w:t>
      </w:r>
      <w:r w:rsidRPr="0080579A">
        <w:rPr>
          <w:rFonts w:ascii="Times New Roman" w:hAnsi="Times New Roman" w:cs="Times New Roman"/>
          <w:sz w:val="24"/>
          <w:szCs w:val="24"/>
        </w:rPr>
        <w:t xml:space="preserve"> отговарят на изисквания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BC8" w:rsidRPr="008A6DC3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</w:t>
      </w:r>
      <w:r w:rsidR="008D355C" w:rsidRPr="0080579A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8D355C">
        <w:rPr>
          <w:rFonts w:ascii="Times New Roman" w:hAnsi="Times New Roman" w:cs="Times New Roman"/>
          <w:sz w:val="24"/>
          <w:szCs w:val="24"/>
        </w:rPr>
        <w:t>4586</w:t>
      </w:r>
      <w:r w:rsidR="008D355C"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 w:rsidR="008D355C">
        <w:rPr>
          <w:rFonts w:ascii="Times New Roman" w:hAnsi="Times New Roman" w:cs="Times New Roman"/>
          <w:sz w:val="24"/>
          <w:szCs w:val="24"/>
        </w:rPr>
        <w:t>17</w:t>
      </w:r>
      <w:r w:rsidR="008D355C" w:rsidRPr="0080579A">
        <w:rPr>
          <w:rFonts w:ascii="Times New Roman" w:hAnsi="Times New Roman" w:cs="Times New Roman"/>
          <w:sz w:val="24"/>
          <w:szCs w:val="24"/>
        </w:rPr>
        <w:t>.0</w:t>
      </w:r>
      <w:r w:rsidR="008D355C">
        <w:rPr>
          <w:rFonts w:ascii="Times New Roman" w:hAnsi="Times New Roman" w:cs="Times New Roman"/>
          <w:sz w:val="24"/>
          <w:szCs w:val="24"/>
        </w:rPr>
        <w:t>3</w:t>
      </w:r>
      <w:r w:rsidR="008D355C" w:rsidRPr="0080579A">
        <w:rPr>
          <w:rFonts w:ascii="Times New Roman" w:hAnsi="Times New Roman" w:cs="Times New Roman"/>
          <w:sz w:val="24"/>
          <w:szCs w:val="24"/>
        </w:rPr>
        <w:t>.202</w:t>
      </w:r>
      <w:r w:rsidR="008D355C">
        <w:rPr>
          <w:rFonts w:ascii="Times New Roman" w:hAnsi="Times New Roman" w:cs="Times New Roman"/>
          <w:sz w:val="24"/>
          <w:szCs w:val="24"/>
        </w:rPr>
        <w:t>6</w:t>
      </w:r>
      <w:r w:rsidR="008D355C" w:rsidRPr="0080579A">
        <w:rPr>
          <w:rFonts w:ascii="Times New Roman" w:hAnsi="Times New Roman" w:cs="Times New Roman"/>
          <w:sz w:val="24"/>
          <w:szCs w:val="24"/>
        </w:rPr>
        <w:t>г. на ЦИК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ИК Търговище</w:t>
      </w:r>
    </w:p>
    <w:p w:rsidR="00A00BC8" w:rsidRPr="008A6DC3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ИРА </w:t>
      </w:r>
      <w:r w:rsid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тиридесет и девет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бр. застъпници на кандидатска листа за изборите за  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, предложен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ртия 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жение за права и свободи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 както следва:</w:t>
      </w:r>
      <w:r w:rsidR="00A00BC8"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320"/>
      </w:tblGrid>
      <w:tr w:rsidR="00F445EC" w:rsidRPr="00F445EC" w:rsidTr="00F445EC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рвет Шукри Акифова Ахмедова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тидже Селимова Мустафа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тула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ов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тулов</w:t>
            </w:r>
            <w:proofErr w:type="spellEnd"/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джан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рселова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рселова</w:t>
            </w:r>
            <w:proofErr w:type="spellEnd"/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джан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йханова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ова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лин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инова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Юсеинова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тен Мехмедова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ирова</w:t>
            </w:r>
            <w:proofErr w:type="spellEnd"/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хан Алиев Османов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 Алиева Бутрева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 Мустафова Алишева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Османов Алиев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ятин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Шакиров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тулов</w:t>
            </w:r>
            <w:proofErr w:type="spellEnd"/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ан Асенов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ов</w:t>
            </w:r>
            <w:proofErr w:type="spellEnd"/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идже Мехмедова Алиева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хти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сман Емин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 Иванов Ангелов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я Андреева Младенова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чо Златков Йорданов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жевдет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йюп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кут</w:t>
            </w:r>
            <w:proofErr w:type="spellEnd"/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жейлян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ова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юсеинова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ис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хти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сман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ис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йнур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диев</w:t>
            </w:r>
            <w:proofErr w:type="spellEnd"/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не Алиева Мустафова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еджеб Мехмедов Хюсеинов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юлвян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тов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вадилов</w:t>
            </w:r>
            <w:proofErr w:type="spellEnd"/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яйда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Юсеинова Османова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Денчев Йорданов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ша Колева Ангелова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ргюл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юлкярова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еджебова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ин Сашев Стоянов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хмед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вадилов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ов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Събев Михайлов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лия Георгиева Денева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а Валентинова Вълова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вин Мустафова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зизова</w:t>
            </w:r>
            <w:proofErr w:type="spellEnd"/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язи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жатов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язиев</w:t>
            </w:r>
            <w:proofErr w:type="spellEnd"/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нар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риф Ибрямова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Тодоров Русинов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Генов Иванов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м Ариф Салим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ие Емурлова Юсеинова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бахан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вадилова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оглу</w:t>
            </w:r>
            <w:proofErr w:type="spellEnd"/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йхан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илов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Юсеинов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лиян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толиев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ефанов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Димитров Георгиев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атме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среф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базерова</w:t>
            </w:r>
            <w:proofErr w:type="spellEnd"/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иян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ов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еликов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ри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в</w:t>
            </w:r>
            <w:proofErr w:type="spellEnd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нтонов</w:t>
            </w:r>
          </w:p>
        </w:tc>
      </w:tr>
      <w:tr w:rsidR="00F445EC" w:rsidRPr="00F445EC" w:rsidTr="00F445E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EC" w:rsidRPr="00F445EC" w:rsidRDefault="00F445EC" w:rsidP="00F4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смен Юсменов </w:t>
            </w:r>
            <w:proofErr w:type="spellStart"/>
            <w:r w:rsidRPr="00F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базеров</w:t>
            </w:r>
            <w:proofErr w:type="spellEnd"/>
          </w:p>
        </w:tc>
      </w:tr>
    </w:tbl>
    <w:p w:rsid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лица да се издадат удостоверения.</w:t>
      </w:r>
    </w:p>
    <w:p w:rsidR="00A00BC8" w:rsidRDefault="00A00BC8" w:rsidP="00D032ED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3831FE" w:rsidRDefault="003831FE" w:rsidP="003831F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е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 от дневния ред:</w:t>
      </w:r>
    </w:p>
    <w:p w:rsidR="003831FE" w:rsidRDefault="003831FE" w:rsidP="003831F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 w:rsidRPr="0080579A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CC430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ОГРЕСИВНА БЪЛГАРИЯ“</w:t>
      </w:r>
      <w:r w:rsidRPr="0080579A">
        <w:rPr>
          <w:rFonts w:ascii="Times New Roman" w:hAnsi="Times New Roman" w:cs="Times New Roman"/>
          <w:sz w:val="24"/>
          <w:szCs w:val="24"/>
        </w:rPr>
        <w:t>,  заведено с вх. №</w:t>
      </w:r>
      <w:r>
        <w:rPr>
          <w:rFonts w:ascii="Times New Roman" w:hAnsi="Times New Roman" w:cs="Times New Roman"/>
          <w:sz w:val="24"/>
          <w:szCs w:val="24"/>
        </w:rPr>
        <w:t>219</w:t>
      </w:r>
      <w:r w:rsidRPr="008057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05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г., във входящия регистър на РИК и към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579A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0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80579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80579A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  Извършена е проверка на лицата дали отговарят на изискванията по т. 2, 3 и 31 от Решение №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>г. на ЦИК</w:t>
      </w:r>
      <w:r>
        <w:rPr>
          <w:rFonts w:ascii="Times New Roman" w:hAnsi="Times New Roman" w:cs="Times New Roman"/>
          <w:sz w:val="24"/>
          <w:szCs w:val="24"/>
        </w:rPr>
        <w:t xml:space="preserve">, установено е че от </w:t>
      </w:r>
      <w:r w:rsidR="00F445EC">
        <w:rPr>
          <w:rFonts w:ascii="Times New Roman" w:hAnsi="Times New Roman" w:cs="Times New Roman"/>
          <w:sz w:val="24"/>
          <w:szCs w:val="24"/>
        </w:rPr>
        <w:t>49, всички п</w:t>
      </w:r>
      <w:r>
        <w:rPr>
          <w:rFonts w:ascii="Times New Roman" w:hAnsi="Times New Roman" w:cs="Times New Roman"/>
          <w:sz w:val="24"/>
          <w:szCs w:val="24"/>
        </w:rPr>
        <w:t>роверени лица</w:t>
      </w:r>
      <w:r w:rsidRPr="0080579A">
        <w:rPr>
          <w:rFonts w:ascii="Times New Roman" w:hAnsi="Times New Roman" w:cs="Times New Roman"/>
          <w:sz w:val="24"/>
          <w:szCs w:val="24"/>
        </w:rPr>
        <w:t xml:space="preserve"> отговарят на изискванията</w:t>
      </w:r>
      <w:r>
        <w:rPr>
          <w:rFonts w:ascii="Times New Roman" w:hAnsi="Times New Roman" w:cs="Times New Roman"/>
          <w:sz w:val="24"/>
          <w:szCs w:val="24"/>
        </w:rPr>
        <w:t>, с оглед на което предлагам проект за решение, с което РИК Търговище регистрира 49 бр. застъпници на кандидатската листа на коалиция</w:t>
      </w:r>
      <w:r w:rsidRPr="00CC430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ОГРЕСИВНА БЪЛГАРИЯ“ за изборите за народни представители на 19 април 2026г., подробно изброени в решението. Който е съгласен, моля да гласува.</w:t>
      </w:r>
    </w:p>
    <w:p w:rsidR="003831FE" w:rsidRDefault="003831FE" w:rsidP="003831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CD4A40" w:rsidRPr="00CD4A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CD4A40" w:rsidRPr="00CD4A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D4A40" w:rsidRPr="00CD4A40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</w:p>
    <w:p w:rsidR="003831FE" w:rsidRPr="00055448" w:rsidRDefault="003831FE" w:rsidP="003831F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3831FE" w:rsidRPr="00055448" w:rsidRDefault="003831FE" w:rsidP="003831F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3831FE" w:rsidRDefault="003831FE" w:rsidP="003831FE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8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4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3831FE" w:rsidRDefault="003831FE" w:rsidP="003831F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з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г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CC430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ОГРЕСИВНА БЪЛГАРИЯ“</w:t>
      </w:r>
    </w:p>
    <w:p w:rsidR="00F445EC" w:rsidRDefault="00F445EC" w:rsidP="003831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579A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CC430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ОГРЕСИВНА БЪЛГАРИЯ“</w:t>
      </w:r>
      <w:r w:rsidRPr="0080579A">
        <w:rPr>
          <w:rFonts w:ascii="Times New Roman" w:hAnsi="Times New Roman" w:cs="Times New Roman"/>
          <w:sz w:val="24"/>
          <w:szCs w:val="24"/>
        </w:rPr>
        <w:t>,  заведено с вх. №</w:t>
      </w:r>
      <w:r>
        <w:rPr>
          <w:rFonts w:ascii="Times New Roman" w:hAnsi="Times New Roman" w:cs="Times New Roman"/>
          <w:sz w:val="24"/>
          <w:szCs w:val="24"/>
        </w:rPr>
        <w:t>219</w:t>
      </w:r>
      <w:r w:rsidRPr="008057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05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г., във входящия регистър на РИК и към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579A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0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80579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80579A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  Извършена е проверка на лицата дали отговарят на изискванията по т. 2, 3 и 31 от Решение №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>г. на ЦИК</w:t>
      </w:r>
      <w:r>
        <w:rPr>
          <w:rFonts w:ascii="Times New Roman" w:hAnsi="Times New Roman" w:cs="Times New Roman"/>
          <w:sz w:val="24"/>
          <w:szCs w:val="24"/>
        </w:rPr>
        <w:t>, установено е че от 49, всички проверени лица</w:t>
      </w:r>
      <w:r w:rsidRPr="0080579A">
        <w:rPr>
          <w:rFonts w:ascii="Times New Roman" w:hAnsi="Times New Roman" w:cs="Times New Roman"/>
          <w:sz w:val="24"/>
          <w:szCs w:val="24"/>
        </w:rPr>
        <w:t xml:space="preserve"> отговарят на изисквания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1FE" w:rsidRPr="008A6DC3" w:rsidRDefault="003831FE" w:rsidP="003831F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</w:t>
      </w:r>
      <w:r w:rsidRPr="0080579A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>г. на ЦИК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ИК Търговище</w:t>
      </w:r>
    </w:p>
    <w:p w:rsidR="003831FE" w:rsidRPr="008A6DC3" w:rsidRDefault="003831FE" w:rsidP="003831FE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3831FE" w:rsidRDefault="003831FE" w:rsidP="003831F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тиридесет и девет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бр. застъпници на кандидатска листа за изборите за  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, предложени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CC430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ОГРЕСИВНА БЪЛГАРИЯ“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 както следва:</w:t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6620"/>
      </w:tblGrid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ТЯНА ТИТКОВА КОДЖАМАН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НА ИВАНОВА ЙОРДАН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ИЙКА ВОЙКОВА НИКОЛ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УМЯНА ВИЧЕВА ЖЕЛЕЗ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ЛИЯНА ЙОРДАНОВА ТОДОР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ЛБЕНА СВЕТОСЛАВОВА АТАНАС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ЕЛЯЗ ВАСИЛЕВ ЖЕЛЕЗОВ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ЕЛИНА ДИМИТРОВА ГЕОРГИЕ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ИСЛАВА ВАСИЛЕВА БОГАТИН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ЛИНА ТОДОРОВА ШЕВАЛИЕ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АВРАМОВ ШЕВАЛИЕВ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НИКОЛИНКА ГЕОРГИЕВА ТОДОРОВА 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ГЯР НУРИЕВА ЮСУФ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ОРИС РУМЕНОВ ТОТЕВ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ПЕТЯ ПЕТРОВА </w:t>
            </w:r>
            <w:proofErr w:type="spellStart"/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РОВА</w:t>
            </w:r>
            <w:proofErr w:type="spellEnd"/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ТОАНЕТА ЛЮБЕНОВА ПЕТР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ТОНИЯ ГЕОРГИВА ШЕВАЛИЕ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8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АНА СТОЙКОВА НИКОЛ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АСИМИРА САВКОВА ВЕЛЧЕ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УСИ БЕЛЕВ РУСЕВ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1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ИСТИНА ТОДОРОВА БОЯН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2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НЯ ДАМЯНОВА САВОВСК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3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ИВАНОВ ГЕОРГИЕВ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ШКА ИВАНОВА ПЕТР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5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ЛАМЕН СТЕФАНОВ ХРИСТОВ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6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УСАНКА ДАНАИЛОВА СТЕФАН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7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РИНКА БОРИСОВА АСЕН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8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ЛИЧКА ЖЕКОВА ЩЕРЕ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9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ЙОРДАН САВОВ ЕНЧЕВ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0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ИСЛАВ ВЕНЦИСЛАВОВ ЯНКОВ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1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РКАН МИХАЙЛОВ ОГНЯНОВ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2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НЯ ИВАНОВА РУСЕ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3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КИН МУСОВ МЕХМЕДОВ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4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 ИВАНОВ СТАНЧЕВ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5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АНИЕЛА ИВАНОВА ГАНЧЕ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6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РГАНА ГАЛИНОВА ГЕОРГИЕ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7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НЧО ДИМИТРОВ НЕНОВ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8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ЛЧО СЛАВОВ ТОНЕВ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9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ДОР ИЛЧЕВ МИНЧЕВ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0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ДОР МИЛЧЕВ БОЯНОВ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1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НИЦА АТАНАСОВА ДИМИТР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2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ЕХМЕД МЕЖИДОВ ХЮСЕИНОВ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3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ДЕР ИЛХАНОВА ФИКРЕТ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4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НИХА ШЮКРИЕВА МЕХМЕД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5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ЕЛИНА ДЕНЧОВА ДЕНЕ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6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ЛИНА ТОДОРОВА ХРИСТ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7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ЙТЕН РАФИЕВА КАСИМОВА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8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ЕЙДЖАН БЕЙХАН ЯШАР</w:t>
            </w:r>
          </w:p>
        </w:tc>
      </w:tr>
      <w:tr w:rsidR="003831FE" w:rsidRPr="003831FE" w:rsidTr="003831FE">
        <w:trPr>
          <w:trHeight w:val="37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9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:rsidR="003831FE" w:rsidRPr="003831FE" w:rsidRDefault="003831FE" w:rsidP="0038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8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ЛА КАЛИНОВА КОСТАДИНОВА</w:t>
            </w:r>
          </w:p>
        </w:tc>
      </w:tr>
    </w:tbl>
    <w:p w:rsidR="00F41BA2" w:rsidRDefault="00F41BA2" w:rsidP="00F41BA2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41BA2" w:rsidRDefault="00F41BA2" w:rsidP="00F41BA2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лица да се издадат удостоверения.</w:t>
      </w:r>
    </w:p>
    <w:p w:rsidR="008B0086" w:rsidRDefault="00F41BA2" w:rsidP="00D032ED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8D355C" w:rsidRDefault="005B78F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="009077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д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5B78FC" w:rsidRDefault="005B78FC" w:rsidP="005B78F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 w:rsidR="009077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="00907775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="009077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  <w:r>
        <w:rPr>
          <w:rFonts w:ascii="Times New Roman" w:hAnsi="Times New Roman" w:cs="Times New Roman"/>
          <w:sz w:val="24"/>
          <w:szCs w:val="24"/>
        </w:rPr>
        <w:t xml:space="preserve">“, с вх.№ </w:t>
      </w:r>
      <w:r w:rsidR="00907775">
        <w:rPr>
          <w:rFonts w:ascii="Times New Roman" w:hAnsi="Times New Roman" w:cs="Times New Roman"/>
          <w:sz w:val="24"/>
          <w:szCs w:val="24"/>
        </w:rPr>
        <w:t>218</w:t>
      </w:r>
      <w:r>
        <w:rPr>
          <w:rFonts w:ascii="Times New Roman" w:hAnsi="Times New Roman" w:cs="Times New Roman"/>
          <w:sz w:val="24"/>
          <w:szCs w:val="24"/>
        </w:rPr>
        <w:t>/</w:t>
      </w:r>
      <w:r w:rsidR="0090777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4.2026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Предлагам проект на решение, с което да бъдат извършени исканите замени, поради наличие на предпоставките на чл.51, ал. 2, т.1 от ИК. Който е съгласен, моля да гласува.</w:t>
      </w:r>
    </w:p>
    <w:p w:rsidR="00E12094" w:rsidRDefault="005B78FC" w:rsidP="005B78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CD4A40" w:rsidRPr="00CD4A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CD4A40" w:rsidRPr="00CD4A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D4A40" w:rsidRPr="00CD4A40">
        <w:rPr>
          <w:rFonts w:ascii="Times New Roman" w:hAnsi="Times New Roman" w:cs="Times New Roman"/>
          <w:sz w:val="24"/>
          <w:szCs w:val="24"/>
        </w:rPr>
        <w:t xml:space="preserve">, Маринела Първанова, Наталия Миланова, Росица Цонева, Диана Йорданова – Бонева, Наталия Неделчева, Силвия Стоянова, Антоанета Великова/13/ </w:t>
      </w:r>
      <w:r w:rsidR="00E12094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8FC" w:rsidRPr="00055448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5B78FC" w:rsidRPr="00055448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5B78FC" w:rsidRDefault="005B78FC" w:rsidP="005B78FC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9077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9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 w:rsidR="009077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4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5B78FC" w:rsidRPr="008A6DC3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н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оимен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28 избирателен район Търговищки по предложение на </w:t>
      </w:r>
      <w:r w:rsidR="009077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="00907775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="009077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5B78FC" w:rsidRDefault="005B78FC" w:rsidP="005B78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 w:rsidR="009077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="00907775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="009077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907775">
        <w:rPr>
          <w:rFonts w:ascii="Times New Roman" w:hAnsi="Times New Roman" w:cs="Times New Roman"/>
          <w:sz w:val="24"/>
          <w:szCs w:val="24"/>
        </w:rPr>
        <w:t>218</w:t>
      </w:r>
      <w:r>
        <w:rPr>
          <w:rFonts w:ascii="Times New Roman" w:hAnsi="Times New Roman" w:cs="Times New Roman"/>
          <w:sz w:val="24"/>
          <w:szCs w:val="24"/>
        </w:rPr>
        <w:t>/</w:t>
      </w:r>
      <w:r w:rsidR="0090777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04.2026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</w:t>
      </w:r>
    </w:p>
    <w:p w:rsidR="005B78FC" w:rsidRPr="008A6DC3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5B78FC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5B78FC" w:rsidRPr="00FB09BB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елина Николова Паскал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ица Драгомирова Димитр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="00211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="002113C8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="00211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B78FC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="002113C8" w:rsidRP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113C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="002113C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="002113C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="002113C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Бисеров Андреев</w:t>
      </w:r>
      <w:r w:rsidR="002113C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ляна Христова Станчева</w:t>
      </w:r>
      <w:r w:rsidR="002113C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="00211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="002113C8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="00211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  <w:r w:rsidR="002113C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B78FC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2113C8" w:rsidRP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113C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="002113C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</w:t>
      </w:r>
      <w:r w:rsidR="002113C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 председател</w:t>
      </w:r>
      <w:r w:rsidR="002113C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дравко Йорданов Стойнев</w:t>
      </w:r>
      <w:r w:rsidR="002113C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2113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на Пламенова Димитрова</w:t>
      </w:r>
      <w:r w:rsidR="002113C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="00211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="002113C8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="00211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  <w:r w:rsidR="002113C8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113C8" w:rsidRDefault="002113C8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0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на Бончева Александрова-Петк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ра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юсей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хмед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113C8" w:rsidRDefault="002113C8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5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 Стефанов Георгие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еск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омир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митр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113C8" w:rsidRDefault="002113C8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6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сей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хмед Хюсеи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яна Владова Димитр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113C8" w:rsidRDefault="002113C8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7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кра Донкова Велч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proofErr w:type="spellStart"/>
      <w:r w:rsidR="00A741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анимир</w:t>
      </w:r>
      <w:proofErr w:type="spellEnd"/>
      <w:r w:rsidR="00A741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аев Харалан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741EF" w:rsidRDefault="00A741EF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0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Иванов Димитр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йло Николаев Атанас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741EF" w:rsidRPr="00FB09BB" w:rsidRDefault="00A741EF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3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дор Илиев Тодор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Свиленов Пене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А ТАКЪВ НАРОД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B78FC" w:rsidRPr="00FB09BB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ите удостоверения и издава нови на новоназначените членове на СИК.</w:t>
      </w:r>
    </w:p>
    <w:p w:rsidR="005B78FC" w:rsidRPr="008A6DC3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F445EC" w:rsidRPr="00F445EC" w:rsidRDefault="00F445EC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F445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сма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F445EC" w:rsidRPr="00F445EC" w:rsidRDefault="00F445EC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на Игнатова: Постъпил</w:t>
      </w:r>
      <w:r w:rsidR="00E309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са 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</w:t>
      </w:r>
      <w:r w:rsidR="00E309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ълномощник на партия “</w:t>
      </w:r>
      <w:r w:rsidR="00E309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рал Единство Чест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, с вх.№ </w:t>
      </w:r>
      <w:r w:rsidR="00E309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 w:rsidR="00E309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4.2026г.</w:t>
      </w:r>
      <w:r w:rsidR="00E309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х.№222/14.04.2026г.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замени в поименни състави на СИК на територията на 28ми избирателен район Търговищки от тяхната квота</w:t>
      </w:r>
      <w:r w:rsidR="00E309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ради несъвместимост и оптимизация на присъствието на членове на СИК в изборния ден.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агам проект на решение, с което да бъдат извършени исканите замени, </w:t>
      </w:r>
      <w:r w:rsidR="00E309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йто е съгласен, моля да гласува.</w:t>
      </w:r>
    </w:p>
    <w:p w:rsidR="00F445EC" w:rsidRPr="00F445EC" w:rsidRDefault="00F445EC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CD4A40" w:rsidRP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CD4A40" w:rsidRP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юсниев</w:t>
      </w:r>
      <w:proofErr w:type="spellEnd"/>
      <w:r w:rsidR="00CD4A40" w:rsidRP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Маринела Първанова, Наталия Миланова, Росица Цонева, Диана Йорданова – Бонева, Наталия Неделчева, Силвия Стоянова, Антоанета Великова/13/ 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F445EC" w:rsidRPr="00F445EC" w:rsidRDefault="00F445EC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F445EC" w:rsidRPr="00F445EC" w:rsidRDefault="00F445EC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F445EC" w:rsidRPr="00E309CF" w:rsidRDefault="00E309CF" w:rsidP="00F445EC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</w:t>
      </w:r>
      <w:r w:rsidR="00F445EC" w:rsidRPr="00E309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0</w:t>
      </w:r>
      <w:r w:rsidR="00F445EC" w:rsidRPr="00E309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14.04.2026г.</w:t>
      </w:r>
    </w:p>
    <w:p w:rsidR="00F445EC" w:rsidRPr="00F445EC" w:rsidRDefault="00F445EC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ени в поименни състави на СИК на територията на 28 избирателен район Търговищки по предложение на партия “</w:t>
      </w:r>
      <w:r w:rsidR="00E309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рал Единство Чест“</w:t>
      </w:r>
    </w:p>
    <w:p w:rsidR="00E309CF" w:rsidRDefault="00E309CF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са 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ълномощник на парт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рал Единство Чест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, с 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4.2026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х.№222/14.04.2026г.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замени в поименни състави на СИК на територията на 28ми избирателен район Търговищки от тяхната кво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ради несъвместимост и оптимизация на присъствието на членове на СИК в изборния ден.</w:t>
      </w:r>
    </w:p>
    <w:p w:rsidR="00F445EC" w:rsidRPr="00F445EC" w:rsidRDefault="00F445EC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 от ИК,  Решение № 4591 – НС/17.03.2026г. на ЦИК, РИК Търговище</w:t>
      </w:r>
    </w:p>
    <w:p w:rsidR="00F445EC" w:rsidRPr="00F445EC" w:rsidRDefault="00F445EC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РЕШИ</w:t>
      </w:r>
    </w:p>
    <w:p w:rsidR="00F445EC" w:rsidRPr="00F445EC" w:rsidRDefault="00F445EC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 В СИК 28</w:t>
      </w:r>
      <w:r w:rsidR="00E309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E309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8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член </w:t>
      </w:r>
      <w:r w:rsidR="00E309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а Стефанова Йорданова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E309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лерия Пейчева Стоянова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партия “</w:t>
      </w:r>
      <w:r w:rsidR="00E309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рал Единство Чест“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445EC" w:rsidRPr="00F445EC" w:rsidRDefault="00F445EC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В СИК 28</w:t>
      </w:r>
      <w:r w:rsidR="00E309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00031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член </w:t>
      </w:r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ефани </w:t>
      </w:r>
      <w:proofErr w:type="spellStart"/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ова</w:t>
      </w:r>
      <w:proofErr w:type="spellEnd"/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а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на Сашева Стефанова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партия “</w:t>
      </w:r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рал Единство Чест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F445EC" w:rsidRPr="00F445EC" w:rsidRDefault="00F445EC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 В СИК 28</w:t>
      </w:r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8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на Сашева Стефанова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ефани </w:t>
      </w:r>
      <w:proofErr w:type="spellStart"/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ова</w:t>
      </w:r>
      <w:proofErr w:type="spellEnd"/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а от к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тата на партия “</w:t>
      </w:r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рал Единство Чест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F445EC" w:rsidRPr="00F445EC" w:rsidRDefault="00F445EC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 В СИК 28</w:t>
      </w:r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член </w:t>
      </w:r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й Иванов Георгиев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ротея </w:t>
      </w:r>
      <w:proofErr w:type="spellStart"/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чова</w:t>
      </w:r>
      <w:proofErr w:type="spellEnd"/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ихайлова о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 квотата на партия “</w:t>
      </w:r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рал Единство Чест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F445EC" w:rsidRPr="00F445EC" w:rsidRDefault="00F445EC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 В СИК 2835000</w:t>
      </w:r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6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член </w:t>
      </w:r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ротея </w:t>
      </w:r>
      <w:proofErr w:type="spellStart"/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чова</w:t>
      </w:r>
      <w:proofErr w:type="spellEnd"/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ихайлова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280B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й Иванов Георгиев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партия “</w:t>
      </w:r>
      <w:r w:rsidR="006934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рал Единство Чест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F445EC" w:rsidRPr="00F445EC" w:rsidRDefault="00F445EC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 В СИК 28</w:t>
      </w:r>
      <w:r w:rsidR="006934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6934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член </w:t>
      </w:r>
      <w:r w:rsidR="006934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ринка Димитрова Минчева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6934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клин Илиева Живкова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партия “</w:t>
      </w:r>
      <w:r w:rsidR="006934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рал Единство Чест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F445EC" w:rsidRPr="00F445EC" w:rsidRDefault="00F445EC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. В СИК 28</w:t>
      </w:r>
      <w:r w:rsidR="006934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6934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член </w:t>
      </w:r>
      <w:r w:rsidR="006934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клин Илиева Живкова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6934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ринка Димитрова Минчева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партия “</w:t>
      </w:r>
      <w:r w:rsidR="006934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рал Единство Чест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F445EC" w:rsidRPr="00F445EC" w:rsidRDefault="00F445EC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ите удостоверения и издава нови на новоназначените членове на СИК.</w:t>
      </w:r>
    </w:p>
    <w:p w:rsidR="00C47BF4" w:rsidRDefault="00F445EC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45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E837A2" w:rsidRDefault="00E837A2" w:rsidP="00F445E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E837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ев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E837A2" w:rsidRDefault="00E837A2" w:rsidP="00E837A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 xml:space="preserve">: </w:t>
      </w:r>
      <w:r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Постъпило е заявление от пълномощник на коалиция “Алианс за права и свободи – АПС“ с вх.№ 225/14.04.2026г. 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 . Предлагам проект на решение, с което да бъдат извършена исканата замяна, поради наличие на предпоставките на чл.51, ал. 2, т.1 от ИК. Който е съгласен, моля да гласува.</w:t>
      </w:r>
    </w:p>
    <w:p w:rsidR="00E837A2" w:rsidRDefault="00E837A2" w:rsidP="00E837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CD4A40" w:rsidRPr="00CD4A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CD4A40" w:rsidRPr="00CD4A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D4A40" w:rsidRPr="00CD4A40">
        <w:rPr>
          <w:rFonts w:ascii="Times New Roman" w:hAnsi="Times New Roman" w:cs="Times New Roman"/>
          <w:sz w:val="24"/>
          <w:szCs w:val="24"/>
        </w:rPr>
        <w:t xml:space="preserve">, Маринела Първанова, Наталия Миланова, Росица Цонева, Диана Йорданова – Бонева, Наталия Неделчева, Силвия Стоянова, Антоанета Великова/13/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7A2" w:rsidRPr="00055448" w:rsidRDefault="00E837A2" w:rsidP="00E837A2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E837A2" w:rsidRPr="00055448" w:rsidRDefault="00E837A2" w:rsidP="00E837A2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E837A2" w:rsidRDefault="00E837A2" w:rsidP="00E837A2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1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4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E837A2" w:rsidRPr="008A6DC3" w:rsidRDefault="00E837A2" w:rsidP="00E837A2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оименен състав на СИК на територията на 28 избирателен район Търговищки по предложение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ианс за права и свободи -. АПС“</w:t>
      </w:r>
    </w:p>
    <w:p w:rsidR="00E837A2" w:rsidRDefault="00E837A2" w:rsidP="00E837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коалиция “Алианс за права и свободи – АПС“ с вх.№ 225/14.04.2026г. 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 . </w:t>
      </w:r>
    </w:p>
    <w:p w:rsidR="00E837A2" w:rsidRPr="008A6DC3" w:rsidRDefault="00E837A2" w:rsidP="00E837A2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E837A2" w:rsidRPr="00FB09BB" w:rsidRDefault="00E837A2" w:rsidP="00E837A2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E837A2" w:rsidRDefault="00E837A2" w:rsidP="00E837A2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Георги Пламенов Димитр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яна Георгиева Петк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ианс за права и  свободи – АПС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837A2" w:rsidRPr="00FB09BB" w:rsidRDefault="00E837A2" w:rsidP="00E837A2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В СИК 283500057 заличава като председател Иван Денков Иванов и назнача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йку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устафов Алиев</w:t>
      </w:r>
      <w:r w:rsidR="003053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="003053FD" w:rsidRPr="003053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“Алианс за права и  свободи – АПС“.</w:t>
      </w:r>
    </w:p>
    <w:p w:rsidR="00E837A2" w:rsidRPr="00FB09BB" w:rsidRDefault="00E837A2" w:rsidP="00E837A2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о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E837A2" w:rsidRDefault="00E837A2" w:rsidP="00E837A2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961784" w:rsidRDefault="00961784" w:rsidP="0096178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9617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ес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 от дневния ред:</w:t>
      </w:r>
    </w:p>
    <w:p w:rsidR="00961784" w:rsidRDefault="00961784" w:rsidP="0096178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 w:rsidRPr="0080579A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CC430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ОГРЕСИВНА БЪЛГАРИЯ“</w:t>
      </w:r>
      <w:r w:rsidRPr="0080579A">
        <w:rPr>
          <w:rFonts w:ascii="Times New Roman" w:hAnsi="Times New Roman" w:cs="Times New Roman"/>
          <w:sz w:val="24"/>
          <w:szCs w:val="24"/>
        </w:rPr>
        <w:t>,  заведено с вх. №</w:t>
      </w:r>
      <w:r>
        <w:rPr>
          <w:rFonts w:ascii="Times New Roman" w:hAnsi="Times New Roman" w:cs="Times New Roman"/>
          <w:sz w:val="24"/>
          <w:szCs w:val="24"/>
        </w:rPr>
        <w:t>224</w:t>
      </w:r>
      <w:r w:rsidRPr="008057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05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г., във входящия регистър на РИК и към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579A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0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80579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80579A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  Извършена е проверка на лицата дали отговарят на изискванията по т. 2, 3 и 31 от Решение №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>г. на ЦИК</w:t>
      </w:r>
      <w:r>
        <w:rPr>
          <w:rFonts w:ascii="Times New Roman" w:hAnsi="Times New Roman" w:cs="Times New Roman"/>
          <w:sz w:val="24"/>
          <w:szCs w:val="24"/>
        </w:rPr>
        <w:t>, установено е че от 74, всички проверени лица</w:t>
      </w:r>
      <w:r w:rsidRPr="0080579A">
        <w:rPr>
          <w:rFonts w:ascii="Times New Roman" w:hAnsi="Times New Roman" w:cs="Times New Roman"/>
          <w:sz w:val="24"/>
          <w:szCs w:val="24"/>
        </w:rPr>
        <w:t xml:space="preserve"> отговарят на изискванията</w:t>
      </w:r>
      <w:r>
        <w:rPr>
          <w:rFonts w:ascii="Times New Roman" w:hAnsi="Times New Roman" w:cs="Times New Roman"/>
          <w:sz w:val="24"/>
          <w:szCs w:val="24"/>
        </w:rPr>
        <w:t>, с оглед на което предлагам проект за решение, с което РИК Търговище регистрира 74 бр. застъпници на кандидатската листа на коалиция</w:t>
      </w:r>
      <w:r w:rsidRPr="00CC430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ОГРЕСИВНА БЪЛГАРИЯ“ за изборите за народни представители на 19 април 2026г., подробно изброени в решението. Който е съгласен, моля да гласува.</w:t>
      </w:r>
    </w:p>
    <w:p w:rsidR="00961784" w:rsidRDefault="00961784" w:rsidP="009617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CD4A40" w:rsidRPr="00CD4A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CD4A40" w:rsidRPr="00CD4A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D4A40" w:rsidRPr="00CD4A40">
        <w:rPr>
          <w:rFonts w:ascii="Times New Roman" w:hAnsi="Times New Roman" w:cs="Times New Roman"/>
          <w:sz w:val="24"/>
          <w:szCs w:val="24"/>
        </w:rPr>
        <w:t xml:space="preserve">, Маринела Първанова, Наталия Миланова, Росица Цонева, Диана Йорданова – Бонева, Наталия Неделчева, Силвия Стоянова, Антоанета Великова/13/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784" w:rsidRPr="00055448" w:rsidRDefault="00961784" w:rsidP="0096178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961784" w:rsidRPr="00055448" w:rsidRDefault="00961784" w:rsidP="0096178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961784" w:rsidRDefault="00961784" w:rsidP="00961784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2</w:t>
      </w:r>
      <w:r w:rsidR="00325C3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4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961784" w:rsidRDefault="00961784" w:rsidP="0096178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з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г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CC430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ОГРЕСИВНА БЪЛГАРИЯ“</w:t>
      </w:r>
      <w:r w:rsidR="00325C3C">
        <w:rPr>
          <w:rFonts w:ascii="Times New Roman" w:hAnsi="Times New Roman" w:cs="Times New Roman"/>
          <w:sz w:val="24"/>
          <w:szCs w:val="24"/>
        </w:rPr>
        <w:t xml:space="preserve"> по заявление с вх.№ 224/14.04.2026г.</w:t>
      </w:r>
    </w:p>
    <w:p w:rsidR="00325C3C" w:rsidRDefault="00325C3C" w:rsidP="009617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579A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CC430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ОГРЕСИВНА БЪЛГАРИЯ“</w:t>
      </w:r>
      <w:r w:rsidRPr="0080579A">
        <w:rPr>
          <w:rFonts w:ascii="Times New Roman" w:hAnsi="Times New Roman" w:cs="Times New Roman"/>
          <w:sz w:val="24"/>
          <w:szCs w:val="24"/>
        </w:rPr>
        <w:t>,  заведено с вх. №</w:t>
      </w:r>
      <w:r>
        <w:rPr>
          <w:rFonts w:ascii="Times New Roman" w:hAnsi="Times New Roman" w:cs="Times New Roman"/>
          <w:sz w:val="24"/>
          <w:szCs w:val="24"/>
        </w:rPr>
        <w:t>224</w:t>
      </w:r>
      <w:r w:rsidRPr="008057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05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г., във входящия регистър на РИК и към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579A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0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80579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80579A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  Извършена е проверка на лицата дали отговарят на изискванията по т. 2, 3 и 31 от Решение №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>г. на ЦИК</w:t>
      </w:r>
      <w:r>
        <w:rPr>
          <w:rFonts w:ascii="Times New Roman" w:hAnsi="Times New Roman" w:cs="Times New Roman"/>
          <w:sz w:val="24"/>
          <w:szCs w:val="24"/>
        </w:rPr>
        <w:t>, установено е, че от 74, всички проверени лица</w:t>
      </w:r>
      <w:r w:rsidRPr="0080579A">
        <w:rPr>
          <w:rFonts w:ascii="Times New Roman" w:hAnsi="Times New Roman" w:cs="Times New Roman"/>
          <w:sz w:val="24"/>
          <w:szCs w:val="24"/>
        </w:rPr>
        <w:t xml:space="preserve"> отговарят на изискванията</w:t>
      </w:r>
    </w:p>
    <w:p w:rsidR="00961784" w:rsidRPr="008A6DC3" w:rsidRDefault="00961784" w:rsidP="0096178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</w:t>
      </w:r>
      <w:r w:rsidRPr="0080579A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>г. на ЦИК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ИК Търговище</w:t>
      </w:r>
    </w:p>
    <w:p w:rsidR="00961784" w:rsidRPr="008A6DC3" w:rsidRDefault="00961784" w:rsidP="00961784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961784" w:rsidRDefault="00961784" w:rsidP="0096178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ИРА </w:t>
      </w:r>
      <w:r w:rsidR="00325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4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325C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емдесет и четири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бр. застъпници на кандидатска листа за изборите за  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, предложени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CC430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ОГРЕСИВНА БЪЛГАРИЯ“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6"/>
        <w:gridCol w:w="3500"/>
      </w:tblGrid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1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proofErr w:type="spellStart"/>
            <w:r w:rsidRPr="000F7C80">
              <w:t>Абтула</w:t>
            </w:r>
            <w:proofErr w:type="spellEnd"/>
            <w:r w:rsidRPr="000F7C80">
              <w:t xml:space="preserve"> Юсеинов </w:t>
            </w:r>
            <w:proofErr w:type="spellStart"/>
            <w:r w:rsidRPr="000F7C80">
              <w:t>Юсеинов</w:t>
            </w:r>
            <w:proofErr w:type="spellEnd"/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2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Айля Бейхан Салимо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3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 xml:space="preserve">Али Асанов </w:t>
            </w:r>
            <w:proofErr w:type="spellStart"/>
            <w:r w:rsidRPr="000F7C80">
              <w:t>Алишов</w:t>
            </w:r>
            <w:proofErr w:type="spellEnd"/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4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Ангел Александров Асен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5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Анелия Димитрова Борисо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6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Анита Захариева Тоне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7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 xml:space="preserve">Атанаска Тодорова </w:t>
            </w:r>
            <w:proofErr w:type="spellStart"/>
            <w:r w:rsidRPr="000F7C80">
              <w:t>Даналева</w:t>
            </w:r>
            <w:proofErr w:type="spellEnd"/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8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Аспарух Зарков Антон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9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 xml:space="preserve">Байсе Исмаилова </w:t>
            </w:r>
            <w:proofErr w:type="spellStart"/>
            <w:r w:rsidRPr="000F7C80">
              <w:t>Абилова</w:t>
            </w:r>
            <w:proofErr w:type="spellEnd"/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10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Борис Борисов Кост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11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Валентина Атанасова Стояно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12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Величка Добрева Гено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13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 xml:space="preserve">Денис </w:t>
            </w:r>
            <w:proofErr w:type="spellStart"/>
            <w:r w:rsidRPr="000F7C80">
              <w:t>Бахриев</w:t>
            </w:r>
            <w:proofErr w:type="spellEnd"/>
            <w:r w:rsidRPr="000F7C80">
              <w:t xml:space="preserve"> </w:t>
            </w:r>
            <w:proofErr w:type="spellStart"/>
            <w:r w:rsidRPr="000F7C80">
              <w:t>Даилов</w:t>
            </w:r>
            <w:proofErr w:type="spellEnd"/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14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Десислава Пенчева Кръсте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15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 xml:space="preserve">Джемал </w:t>
            </w:r>
            <w:proofErr w:type="spellStart"/>
            <w:r w:rsidRPr="000F7C80">
              <w:t>Сулейманов</w:t>
            </w:r>
            <w:proofErr w:type="spellEnd"/>
            <w:r w:rsidRPr="000F7C80">
              <w:t xml:space="preserve"> Берберски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16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Димитър Георгиев Марин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17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Димитър Добрев Стоян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18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Димитър Стоев Стане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19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 xml:space="preserve">Ебру </w:t>
            </w:r>
            <w:proofErr w:type="spellStart"/>
            <w:r w:rsidRPr="000F7C80">
              <w:t>Алперова</w:t>
            </w:r>
            <w:proofErr w:type="spellEnd"/>
            <w:r w:rsidRPr="000F7C80">
              <w:t xml:space="preserve"> </w:t>
            </w:r>
            <w:proofErr w:type="spellStart"/>
            <w:r w:rsidRPr="000F7C80">
              <w:t>Кязимова</w:t>
            </w:r>
            <w:proofErr w:type="spellEnd"/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20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 xml:space="preserve">Евгени </w:t>
            </w:r>
            <w:proofErr w:type="spellStart"/>
            <w:r w:rsidRPr="000F7C80">
              <w:t>Светославов</w:t>
            </w:r>
            <w:proofErr w:type="spellEnd"/>
            <w:r w:rsidRPr="000F7C80">
              <w:t xml:space="preserve"> Радослав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21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 xml:space="preserve">Евлоги </w:t>
            </w:r>
            <w:proofErr w:type="spellStart"/>
            <w:r w:rsidRPr="000F7C80">
              <w:t>Миранов</w:t>
            </w:r>
            <w:proofErr w:type="spellEnd"/>
            <w:r w:rsidRPr="000F7C80">
              <w:t xml:space="preserve"> Иван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22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Емил Друмев Емил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23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proofErr w:type="spellStart"/>
            <w:r w:rsidRPr="000F7C80">
              <w:t>Зюлкюф</w:t>
            </w:r>
            <w:proofErr w:type="spellEnd"/>
            <w:r w:rsidRPr="000F7C80">
              <w:t xml:space="preserve"> </w:t>
            </w:r>
            <w:proofErr w:type="spellStart"/>
            <w:r w:rsidRPr="000F7C80">
              <w:t>Рейханов</w:t>
            </w:r>
            <w:proofErr w:type="spellEnd"/>
            <w:r w:rsidRPr="000F7C80">
              <w:t xml:space="preserve"> </w:t>
            </w:r>
            <w:proofErr w:type="spellStart"/>
            <w:r w:rsidRPr="000F7C80">
              <w:t>Ислямов</w:t>
            </w:r>
            <w:proofErr w:type="spellEnd"/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24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proofErr w:type="spellStart"/>
            <w:r w:rsidRPr="000F7C80">
              <w:t>Зюхрен</w:t>
            </w:r>
            <w:proofErr w:type="spellEnd"/>
            <w:r w:rsidRPr="000F7C80">
              <w:t xml:space="preserve"> </w:t>
            </w:r>
            <w:proofErr w:type="spellStart"/>
            <w:r w:rsidRPr="000F7C80">
              <w:t>Ниязиев</w:t>
            </w:r>
            <w:proofErr w:type="spellEnd"/>
            <w:r w:rsidRPr="000F7C80">
              <w:t xml:space="preserve"> </w:t>
            </w:r>
            <w:proofErr w:type="spellStart"/>
            <w:r w:rsidRPr="000F7C80">
              <w:t>Зекериев</w:t>
            </w:r>
            <w:proofErr w:type="spellEnd"/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25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Ивайло Антонов Тодор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26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Иван Ивелин Велик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27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Ивелин Иванов Никол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28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 xml:space="preserve">Ивелина Иванова </w:t>
            </w:r>
            <w:proofErr w:type="spellStart"/>
            <w:r w:rsidRPr="000F7C80">
              <w:t>Иванова</w:t>
            </w:r>
            <w:proofErr w:type="spellEnd"/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29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proofErr w:type="spellStart"/>
            <w:r w:rsidRPr="000F7C80">
              <w:t>Илджихан</w:t>
            </w:r>
            <w:proofErr w:type="spellEnd"/>
            <w:r w:rsidRPr="000F7C80">
              <w:t xml:space="preserve"> Алиева Халило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30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Илияна Христова Йордано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31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Исмаил Мехмед Юсеин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32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 xml:space="preserve">Йорданка </w:t>
            </w:r>
            <w:proofErr w:type="spellStart"/>
            <w:r w:rsidRPr="000F7C80">
              <w:t>Марийкова</w:t>
            </w:r>
            <w:proofErr w:type="spellEnd"/>
            <w:r w:rsidRPr="000F7C80">
              <w:t xml:space="preserve"> Георгие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33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proofErr w:type="spellStart"/>
            <w:r w:rsidRPr="000F7C80">
              <w:t>Илдъз</w:t>
            </w:r>
            <w:proofErr w:type="spellEnd"/>
            <w:r w:rsidRPr="000F7C80">
              <w:t xml:space="preserve"> Ахмедова Салие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34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Калоян Димчев Стойче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35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Красимир Богданов Виче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36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Кремена Василева Стане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37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Кямил Юсеинов Мехмед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38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Леман Алиева Ибрямо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39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Мара Събева Таско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40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Махмуд Ахмедов Мехмед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41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Милен Анков Петк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42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Муса Реджебов Мус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43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 xml:space="preserve">Надежда </w:t>
            </w:r>
            <w:proofErr w:type="spellStart"/>
            <w:r w:rsidRPr="000F7C80">
              <w:t>Фанкова</w:t>
            </w:r>
            <w:proofErr w:type="spellEnd"/>
            <w:r w:rsidRPr="000F7C80">
              <w:t xml:space="preserve"> Ивано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44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Надежда Христова Василе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45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Надя Кънчева Стояно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46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 xml:space="preserve">Назмие </w:t>
            </w:r>
            <w:proofErr w:type="spellStart"/>
            <w:r w:rsidRPr="000F7C80">
              <w:t>Рефикова</w:t>
            </w:r>
            <w:proofErr w:type="spellEnd"/>
            <w:r w:rsidRPr="000F7C80">
              <w:t xml:space="preserve"> </w:t>
            </w:r>
            <w:proofErr w:type="spellStart"/>
            <w:r w:rsidRPr="000F7C80">
              <w:t>Кясимова</w:t>
            </w:r>
            <w:proofErr w:type="spellEnd"/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47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 xml:space="preserve">Нина Иванова </w:t>
            </w:r>
            <w:proofErr w:type="spellStart"/>
            <w:r w:rsidRPr="000F7C80">
              <w:t>Иванова</w:t>
            </w:r>
            <w:proofErr w:type="spellEnd"/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48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Нина Николаева Димитро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49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Павлина Младенова Коле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50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 xml:space="preserve">Пенка Димитрова </w:t>
            </w:r>
            <w:proofErr w:type="spellStart"/>
            <w:r w:rsidRPr="000F7C80">
              <w:t>Димитрова</w:t>
            </w:r>
            <w:proofErr w:type="spellEnd"/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51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Пенко Цанков Чакър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52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Петя Росенова Добре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53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Полина Станиславова Димитро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54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Радка Христова Илие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55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Радослава Александрова Рале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56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Ралица Вичева Стояно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57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Ралица Радева Русе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58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Реджеб Ахмед Реджеб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59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Румен Михайлов Ангел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60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Сабри Али Хаджийски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61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 xml:space="preserve">Сади </w:t>
            </w:r>
            <w:proofErr w:type="spellStart"/>
            <w:r w:rsidRPr="000F7C80">
              <w:t>Садетинов</w:t>
            </w:r>
            <w:proofErr w:type="spellEnd"/>
            <w:r w:rsidRPr="000F7C80">
              <w:t xml:space="preserve"> </w:t>
            </w:r>
            <w:proofErr w:type="spellStart"/>
            <w:r w:rsidRPr="000F7C80">
              <w:t>Сейфулов</w:t>
            </w:r>
            <w:proofErr w:type="spellEnd"/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62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Салих Юсуфов Синап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63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Светлозар Богданов Виче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64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proofErr w:type="spellStart"/>
            <w:r w:rsidRPr="000F7C80">
              <w:t>Севин</w:t>
            </w:r>
            <w:proofErr w:type="spellEnd"/>
            <w:r w:rsidRPr="000F7C80">
              <w:t xml:space="preserve"> </w:t>
            </w:r>
            <w:proofErr w:type="spellStart"/>
            <w:r w:rsidRPr="000F7C80">
              <w:t>Бехатов</w:t>
            </w:r>
            <w:proofErr w:type="spellEnd"/>
            <w:r w:rsidRPr="000F7C80">
              <w:t xml:space="preserve"> Сабрие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65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Селиме Ахмед Мустаф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66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proofErr w:type="spellStart"/>
            <w:r w:rsidRPr="000F7C80">
              <w:t>Серхат</w:t>
            </w:r>
            <w:proofErr w:type="spellEnd"/>
            <w:r w:rsidRPr="000F7C80">
              <w:t xml:space="preserve"> </w:t>
            </w:r>
            <w:proofErr w:type="spellStart"/>
            <w:r w:rsidRPr="000F7C80">
              <w:t>Феимов</w:t>
            </w:r>
            <w:proofErr w:type="spellEnd"/>
            <w:r w:rsidRPr="000F7C80">
              <w:t xml:space="preserve"> Салим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67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 xml:space="preserve">Сехер Османова </w:t>
            </w:r>
            <w:proofErr w:type="spellStart"/>
            <w:r w:rsidRPr="000F7C80">
              <w:t>Османова</w:t>
            </w:r>
            <w:proofErr w:type="spellEnd"/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68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proofErr w:type="spellStart"/>
            <w:r w:rsidRPr="000F7C80">
              <w:t>Симай</w:t>
            </w:r>
            <w:proofErr w:type="spellEnd"/>
            <w:r w:rsidRPr="000F7C80">
              <w:t xml:space="preserve"> </w:t>
            </w:r>
            <w:proofErr w:type="spellStart"/>
            <w:r w:rsidRPr="000F7C80">
              <w:t>Джеврет</w:t>
            </w:r>
            <w:proofErr w:type="spellEnd"/>
            <w:r w:rsidRPr="000F7C80">
              <w:t xml:space="preserve"> Салим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69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Стела Димитрова Петро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70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Татяна Тинчева Величко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71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Тодорка Илиева Михалева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72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proofErr w:type="spellStart"/>
            <w:r w:rsidRPr="000F7C80">
              <w:t>Юзел</w:t>
            </w:r>
            <w:proofErr w:type="spellEnd"/>
            <w:r w:rsidRPr="000F7C80">
              <w:t xml:space="preserve"> Юсеинов Исуф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73</w:t>
            </w:r>
          </w:p>
        </w:tc>
        <w:tc>
          <w:tcPr>
            <w:tcW w:w="3500" w:type="dxa"/>
            <w:noWrap/>
            <w:hideMark/>
          </w:tcPr>
          <w:p w:rsidR="00325C3C" w:rsidRPr="000F7C80" w:rsidRDefault="00325C3C" w:rsidP="00325C3C">
            <w:r w:rsidRPr="000F7C80">
              <w:t>Юлиян Атанасов Маринов</w:t>
            </w:r>
          </w:p>
        </w:tc>
      </w:tr>
      <w:tr w:rsidR="00325C3C" w:rsidRPr="00325C3C" w:rsidTr="00325C3C">
        <w:trPr>
          <w:trHeight w:val="300"/>
        </w:trPr>
        <w:tc>
          <w:tcPr>
            <w:tcW w:w="876" w:type="dxa"/>
            <w:noWrap/>
            <w:hideMark/>
          </w:tcPr>
          <w:p w:rsidR="00325C3C" w:rsidRPr="000F7C80" w:rsidRDefault="00325C3C" w:rsidP="00325C3C">
            <w:r w:rsidRPr="000F7C80">
              <w:t>74.</w:t>
            </w:r>
          </w:p>
        </w:tc>
        <w:tc>
          <w:tcPr>
            <w:tcW w:w="3500" w:type="dxa"/>
            <w:noWrap/>
            <w:hideMark/>
          </w:tcPr>
          <w:p w:rsidR="00325C3C" w:rsidRDefault="00325C3C" w:rsidP="00325C3C">
            <w:r w:rsidRPr="000F7C80">
              <w:t>Хасан Халил Хасан</w:t>
            </w:r>
          </w:p>
        </w:tc>
      </w:tr>
    </w:tbl>
    <w:p w:rsidR="00961784" w:rsidRDefault="00961784" w:rsidP="0096178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лица да се издадат удостоверения.</w:t>
      </w:r>
    </w:p>
    <w:p w:rsidR="00B82F98" w:rsidRDefault="00961784" w:rsidP="00C47BF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5602CD" w:rsidRDefault="005602CD" w:rsidP="00C47BF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5602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динадес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5602CD" w:rsidRPr="005602CD" w:rsidRDefault="005602CD" w:rsidP="005602CD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на Игнатова:  Постъпило е заявление от пълномощ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</w:t>
      </w: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– ДЕМОКРАТИЧНА БЪЛГАРИЯ“</w:t>
      </w: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№ 2</w:t>
      </w:r>
      <w:r w:rsidR="003053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1</w:t>
      </w: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4.04.2026г. 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 . Предлагам проект на решение, с което да бъдат извършена исканата замяна, поради наличие на предпоставките на чл.51, ал. 2, т.1 от ИК. Който е съгласен, моля да гласува.</w:t>
      </w:r>
    </w:p>
    <w:p w:rsidR="005602CD" w:rsidRPr="005602CD" w:rsidRDefault="005602CD" w:rsidP="005602CD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CD4A40" w:rsidRP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CD4A40" w:rsidRP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юсниев</w:t>
      </w:r>
      <w:proofErr w:type="spellEnd"/>
      <w:r w:rsidR="00CD4A40" w:rsidRP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</w:p>
    <w:p w:rsidR="005602CD" w:rsidRPr="005602CD" w:rsidRDefault="005602CD" w:rsidP="005602CD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5602CD" w:rsidRPr="005602CD" w:rsidRDefault="005602CD" w:rsidP="005602CD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5602CD" w:rsidRPr="005602CD" w:rsidRDefault="005602CD" w:rsidP="00CD4A40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602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9</w:t>
      </w:r>
      <w:r w:rsidRPr="005602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5602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14.04.2026г.</w:t>
      </w:r>
    </w:p>
    <w:p w:rsidR="005602CD" w:rsidRPr="005602CD" w:rsidRDefault="005602CD" w:rsidP="005602CD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оименен състав на СИК на територията на 28 избирателен район Търговищки по предложение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– ДЕМОКРАТИЧНА БЪЛГАРИЯ</w:t>
      </w: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5602CD" w:rsidRDefault="005602CD" w:rsidP="005602CD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от пълномощници на коалиция “ПРОДЪЛЖАВАМЕ ПРОМЯНАТА – ДЕМОКРАТИЧНА БЪЛГАРИЯ“ с вх.№ 2</w:t>
      </w:r>
      <w:r w:rsidR="003053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/14.04.2026г. 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602CD" w:rsidRPr="005602CD" w:rsidRDefault="005602CD" w:rsidP="005602CD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5602CD" w:rsidRPr="005602CD" w:rsidRDefault="005602CD" w:rsidP="005602CD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602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5602CD" w:rsidRPr="005602CD" w:rsidRDefault="005602CD" w:rsidP="005602CD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В СИК 2835000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Цонка Георгиева Веселинова</w:t>
      </w: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ина Бойкова Илиева</w:t>
      </w: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– ДЕМОКРАТИЧНА БЪЛГАРИЯ</w:t>
      </w: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5602CD" w:rsidRPr="005602CD" w:rsidRDefault="005602CD" w:rsidP="005602CD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В СИК 2835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9</w:t>
      </w: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ина Бойкова Илиева</w:t>
      </w: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а Емилова Илиева</w:t>
      </w:r>
      <w:r w:rsidR="007B0BC1" w:rsidRPr="007B0BC1">
        <w:t xml:space="preserve"> </w:t>
      </w:r>
      <w:r w:rsidR="007B0BC1" w:rsidRPr="007B0B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 коалиция “ПРОДЪЛЖАВАМЕ ПРОМЯНАТА – ДЕМОКРАТИЧНА БЪЛГАРИЯ“.</w:t>
      </w:r>
    </w:p>
    <w:p w:rsidR="005602CD" w:rsidRPr="005602CD" w:rsidRDefault="005602CD" w:rsidP="005602CD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ото удостоверение и издава ново на новоназначения член  на СИК.</w:t>
      </w:r>
    </w:p>
    <w:p w:rsidR="005602CD" w:rsidRDefault="005602CD" w:rsidP="005602CD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02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bookmarkEnd w:id="0"/>
    <w:p w:rsidR="00CD4A40" w:rsidRDefault="005D624D" w:rsidP="00E1209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чка Разни:</w:t>
      </w:r>
      <w:r w:rsidR="00CD4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F60358" w:rsidRDefault="00CD4A40" w:rsidP="00E120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на Игнатова: Имате ли предложения за обсъждане в точка разни? Ако нямате - с</w:t>
      </w:r>
      <w:r w:rsidR="00A00B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ва дневният ред беше изчерпан, </w:t>
      </w:r>
      <w:r w:rsidR="000F71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ривам заседанието.</w:t>
      </w:r>
      <w:r w:rsidR="00F60358">
        <w:rPr>
          <w:rFonts w:ascii="Times New Roman" w:hAnsi="Times New Roman" w:cs="Times New Roman"/>
          <w:sz w:val="24"/>
          <w:szCs w:val="24"/>
        </w:rPr>
        <w:t xml:space="preserve">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6A77C9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A00BC8" w:rsidRPr="00A830FA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A00BC8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0C65"/>
    <w:multiLevelType w:val="hybridMultilevel"/>
    <w:tmpl w:val="18303734"/>
    <w:lvl w:ilvl="0" w:tplc="621E99F0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6E132F"/>
    <w:multiLevelType w:val="hybridMultilevel"/>
    <w:tmpl w:val="6F28D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33E"/>
    <w:multiLevelType w:val="hybridMultilevel"/>
    <w:tmpl w:val="A99A2BF0"/>
    <w:lvl w:ilvl="0" w:tplc="8BDA900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752A5E"/>
    <w:multiLevelType w:val="hybridMultilevel"/>
    <w:tmpl w:val="191EFA92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7271"/>
    <w:multiLevelType w:val="hybridMultilevel"/>
    <w:tmpl w:val="67689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DA12A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529DB"/>
    <w:multiLevelType w:val="hybridMultilevel"/>
    <w:tmpl w:val="C1A6ADE8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1769AD"/>
    <w:multiLevelType w:val="hybridMultilevel"/>
    <w:tmpl w:val="15B40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3174E"/>
    <w:multiLevelType w:val="hybridMultilevel"/>
    <w:tmpl w:val="C8D2C5C0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70864BA"/>
    <w:multiLevelType w:val="hybridMultilevel"/>
    <w:tmpl w:val="FDF8CC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D13B3"/>
    <w:multiLevelType w:val="hybridMultilevel"/>
    <w:tmpl w:val="1836554C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C514CDD"/>
    <w:multiLevelType w:val="hybridMultilevel"/>
    <w:tmpl w:val="DC02CF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13999"/>
    <w:multiLevelType w:val="multilevel"/>
    <w:tmpl w:val="C3B6A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D2B3A"/>
    <w:multiLevelType w:val="hybridMultilevel"/>
    <w:tmpl w:val="96EEB1B8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FBD7AF1"/>
    <w:multiLevelType w:val="hybridMultilevel"/>
    <w:tmpl w:val="2C121836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B492F"/>
    <w:multiLevelType w:val="hybridMultilevel"/>
    <w:tmpl w:val="8D2C499A"/>
    <w:lvl w:ilvl="0" w:tplc="0402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3"/>
  </w:num>
  <w:num w:numId="5">
    <w:abstractNumId w:val="9"/>
  </w:num>
  <w:num w:numId="6">
    <w:abstractNumId w:val="11"/>
  </w:num>
  <w:num w:numId="7">
    <w:abstractNumId w:val="15"/>
  </w:num>
  <w:num w:numId="8">
    <w:abstractNumId w:val="3"/>
  </w:num>
  <w:num w:numId="9">
    <w:abstractNumId w:val="14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  <w:num w:numId="14">
    <w:abstractNumId w:val="17"/>
  </w:num>
  <w:num w:numId="15">
    <w:abstractNumId w:val="12"/>
  </w:num>
  <w:num w:numId="16">
    <w:abstractNumId w:val="1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7B9F"/>
    <w:rsid w:val="0001414F"/>
    <w:rsid w:val="00014EE3"/>
    <w:rsid w:val="00021124"/>
    <w:rsid w:val="000344B6"/>
    <w:rsid w:val="00044D7E"/>
    <w:rsid w:val="000450DA"/>
    <w:rsid w:val="00047982"/>
    <w:rsid w:val="00055448"/>
    <w:rsid w:val="00066774"/>
    <w:rsid w:val="00081723"/>
    <w:rsid w:val="000930E6"/>
    <w:rsid w:val="000A1AF5"/>
    <w:rsid w:val="000A3A03"/>
    <w:rsid w:val="000A69E1"/>
    <w:rsid w:val="000B02CD"/>
    <w:rsid w:val="000B33D9"/>
    <w:rsid w:val="000C1441"/>
    <w:rsid w:val="000C530A"/>
    <w:rsid w:val="000E4AA6"/>
    <w:rsid w:val="000F0F21"/>
    <w:rsid w:val="000F7104"/>
    <w:rsid w:val="00110E10"/>
    <w:rsid w:val="00124891"/>
    <w:rsid w:val="0014252A"/>
    <w:rsid w:val="00143CC9"/>
    <w:rsid w:val="00150CBF"/>
    <w:rsid w:val="00154AA1"/>
    <w:rsid w:val="00155EF2"/>
    <w:rsid w:val="00157550"/>
    <w:rsid w:val="00177C6B"/>
    <w:rsid w:val="00187905"/>
    <w:rsid w:val="00191C02"/>
    <w:rsid w:val="00193869"/>
    <w:rsid w:val="00194655"/>
    <w:rsid w:val="00196499"/>
    <w:rsid w:val="001B122E"/>
    <w:rsid w:val="001B4D59"/>
    <w:rsid w:val="001B5E2A"/>
    <w:rsid w:val="001C327E"/>
    <w:rsid w:val="001C5668"/>
    <w:rsid w:val="001D187B"/>
    <w:rsid w:val="001E09E9"/>
    <w:rsid w:val="001E217B"/>
    <w:rsid w:val="001F5163"/>
    <w:rsid w:val="002113C8"/>
    <w:rsid w:val="00212D68"/>
    <w:rsid w:val="00220C17"/>
    <w:rsid w:val="0023621E"/>
    <w:rsid w:val="002377CB"/>
    <w:rsid w:val="0024443D"/>
    <w:rsid w:val="00252D34"/>
    <w:rsid w:val="00252EF7"/>
    <w:rsid w:val="00263F1C"/>
    <w:rsid w:val="00264730"/>
    <w:rsid w:val="00275C7E"/>
    <w:rsid w:val="00276A25"/>
    <w:rsid w:val="00277FAE"/>
    <w:rsid w:val="00280BD6"/>
    <w:rsid w:val="00280D47"/>
    <w:rsid w:val="002834B1"/>
    <w:rsid w:val="00287D6C"/>
    <w:rsid w:val="00295CA2"/>
    <w:rsid w:val="002A407F"/>
    <w:rsid w:val="002A43DE"/>
    <w:rsid w:val="002A742E"/>
    <w:rsid w:val="002B38AB"/>
    <w:rsid w:val="002B64F2"/>
    <w:rsid w:val="002C4A8C"/>
    <w:rsid w:val="002D2307"/>
    <w:rsid w:val="002D3E7D"/>
    <w:rsid w:val="002D4A4E"/>
    <w:rsid w:val="002E7439"/>
    <w:rsid w:val="003053FD"/>
    <w:rsid w:val="00325440"/>
    <w:rsid w:val="00325C3C"/>
    <w:rsid w:val="00330D17"/>
    <w:rsid w:val="00340025"/>
    <w:rsid w:val="003408B0"/>
    <w:rsid w:val="00353006"/>
    <w:rsid w:val="003626AA"/>
    <w:rsid w:val="00363353"/>
    <w:rsid w:val="00380F48"/>
    <w:rsid w:val="003831FE"/>
    <w:rsid w:val="00387F9E"/>
    <w:rsid w:val="00390129"/>
    <w:rsid w:val="003907B2"/>
    <w:rsid w:val="00393FEA"/>
    <w:rsid w:val="00397186"/>
    <w:rsid w:val="003A70F2"/>
    <w:rsid w:val="003B3279"/>
    <w:rsid w:val="003B4505"/>
    <w:rsid w:val="003B7CB0"/>
    <w:rsid w:val="003C0029"/>
    <w:rsid w:val="003C5727"/>
    <w:rsid w:val="003F03E6"/>
    <w:rsid w:val="003F6BF2"/>
    <w:rsid w:val="00414629"/>
    <w:rsid w:val="00417499"/>
    <w:rsid w:val="00423B00"/>
    <w:rsid w:val="0042400A"/>
    <w:rsid w:val="00426940"/>
    <w:rsid w:val="004276D8"/>
    <w:rsid w:val="00433104"/>
    <w:rsid w:val="00440CB2"/>
    <w:rsid w:val="004427B7"/>
    <w:rsid w:val="004516CD"/>
    <w:rsid w:val="00451B6A"/>
    <w:rsid w:val="0046150F"/>
    <w:rsid w:val="00465380"/>
    <w:rsid w:val="0047396C"/>
    <w:rsid w:val="00485EA2"/>
    <w:rsid w:val="0048637B"/>
    <w:rsid w:val="004A5390"/>
    <w:rsid w:val="004A6B25"/>
    <w:rsid w:val="004C4ACF"/>
    <w:rsid w:val="004C658B"/>
    <w:rsid w:val="004D414C"/>
    <w:rsid w:val="004E2B40"/>
    <w:rsid w:val="00512A02"/>
    <w:rsid w:val="005219D7"/>
    <w:rsid w:val="00540F40"/>
    <w:rsid w:val="00544C49"/>
    <w:rsid w:val="00551EC1"/>
    <w:rsid w:val="005602CD"/>
    <w:rsid w:val="00561456"/>
    <w:rsid w:val="00562B84"/>
    <w:rsid w:val="005710BD"/>
    <w:rsid w:val="00576663"/>
    <w:rsid w:val="0058201B"/>
    <w:rsid w:val="005909CF"/>
    <w:rsid w:val="00593E31"/>
    <w:rsid w:val="005B3A52"/>
    <w:rsid w:val="005B3E26"/>
    <w:rsid w:val="005B78FC"/>
    <w:rsid w:val="005B7BCF"/>
    <w:rsid w:val="005C347A"/>
    <w:rsid w:val="005C400E"/>
    <w:rsid w:val="005C50C2"/>
    <w:rsid w:val="005D624D"/>
    <w:rsid w:val="005F5A7F"/>
    <w:rsid w:val="00606E0D"/>
    <w:rsid w:val="0060721B"/>
    <w:rsid w:val="00611B04"/>
    <w:rsid w:val="00622CC2"/>
    <w:rsid w:val="00626C57"/>
    <w:rsid w:val="00627CFD"/>
    <w:rsid w:val="0064065E"/>
    <w:rsid w:val="00650956"/>
    <w:rsid w:val="00654656"/>
    <w:rsid w:val="00662985"/>
    <w:rsid w:val="0067350E"/>
    <w:rsid w:val="00683C3D"/>
    <w:rsid w:val="00686DF2"/>
    <w:rsid w:val="00693449"/>
    <w:rsid w:val="006A77C9"/>
    <w:rsid w:val="006C5C14"/>
    <w:rsid w:val="006D20EB"/>
    <w:rsid w:val="006D3221"/>
    <w:rsid w:val="006E03AA"/>
    <w:rsid w:val="006E0784"/>
    <w:rsid w:val="006F2DA4"/>
    <w:rsid w:val="006F6CF2"/>
    <w:rsid w:val="00704662"/>
    <w:rsid w:val="00716C17"/>
    <w:rsid w:val="00716E51"/>
    <w:rsid w:val="00726D20"/>
    <w:rsid w:val="00745A43"/>
    <w:rsid w:val="0075659B"/>
    <w:rsid w:val="00770858"/>
    <w:rsid w:val="0077384C"/>
    <w:rsid w:val="00774132"/>
    <w:rsid w:val="00776448"/>
    <w:rsid w:val="007811B1"/>
    <w:rsid w:val="00781622"/>
    <w:rsid w:val="0078280F"/>
    <w:rsid w:val="007870DA"/>
    <w:rsid w:val="00792775"/>
    <w:rsid w:val="007A72EF"/>
    <w:rsid w:val="007B0BC1"/>
    <w:rsid w:val="007B311F"/>
    <w:rsid w:val="007C0668"/>
    <w:rsid w:val="007C0A74"/>
    <w:rsid w:val="007D6F7D"/>
    <w:rsid w:val="007E02B4"/>
    <w:rsid w:val="007E4C2C"/>
    <w:rsid w:val="007F28EC"/>
    <w:rsid w:val="00800E69"/>
    <w:rsid w:val="0080579A"/>
    <w:rsid w:val="00807B8A"/>
    <w:rsid w:val="00810AE1"/>
    <w:rsid w:val="0081587E"/>
    <w:rsid w:val="00830813"/>
    <w:rsid w:val="00832CC9"/>
    <w:rsid w:val="00842222"/>
    <w:rsid w:val="0084774B"/>
    <w:rsid w:val="00852DD8"/>
    <w:rsid w:val="008551C2"/>
    <w:rsid w:val="00856FDC"/>
    <w:rsid w:val="008640D4"/>
    <w:rsid w:val="008667DE"/>
    <w:rsid w:val="008732C6"/>
    <w:rsid w:val="00874849"/>
    <w:rsid w:val="00896E4A"/>
    <w:rsid w:val="00896EEA"/>
    <w:rsid w:val="008A3FF6"/>
    <w:rsid w:val="008A6DC3"/>
    <w:rsid w:val="008B0086"/>
    <w:rsid w:val="008B4249"/>
    <w:rsid w:val="008C16DF"/>
    <w:rsid w:val="008C7C95"/>
    <w:rsid w:val="008D355C"/>
    <w:rsid w:val="00907775"/>
    <w:rsid w:val="00923D8B"/>
    <w:rsid w:val="00932140"/>
    <w:rsid w:val="00953140"/>
    <w:rsid w:val="009604D0"/>
    <w:rsid w:val="00961784"/>
    <w:rsid w:val="00964375"/>
    <w:rsid w:val="0097076C"/>
    <w:rsid w:val="00971F1B"/>
    <w:rsid w:val="00975ED3"/>
    <w:rsid w:val="00991567"/>
    <w:rsid w:val="00992809"/>
    <w:rsid w:val="009A0D88"/>
    <w:rsid w:val="009B264B"/>
    <w:rsid w:val="009B599C"/>
    <w:rsid w:val="009B6906"/>
    <w:rsid w:val="009B6BEC"/>
    <w:rsid w:val="009D415C"/>
    <w:rsid w:val="009D5DC4"/>
    <w:rsid w:val="009F137D"/>
    <w:rsid w:val="009F68BD"/>
    <w:rsid w:val="00A00BC8"/>
    <w:rsid w:val="00A16FA8"/>
    <w:rsid w:val="00A20C83"/>
    <w:rsid w:val="00A313CB"/>
    <w:rsid w:val="00A345FC"/>
    <w:rsid w:val="00A60235"/>
    <w:rsid w:val="00A70F7E"/>
    <w:rsid w:val="00A741EF"/>
    <w:rsid w:val="00A80E8A"/>
    <w:rsid w:val="00A82FCA"/>
    <w:rsid w:val="00A830FA"/>
    <w:rsid w:val="00A84BE5"/>
    <w:rsid w:val="00A96A66"/>
    <w:rsid w:val="00AA196F"/>
    <w:rsid w:val="00AB4F68"/>
    <w:rsid w:val="00AB6998"/>
    <w:rsid w:val="00AC0DD9"/>
    <w:rsid w:val="00AC7575"/>
    <w:rsid w:val="00AD4695"/>
    <w:rsid w:val="00AD50E1"/>
    <w:rsid w:val="00AD5A06"/>
    <w:rsid w:val="00AD6325"/>
    <w:rsid w:val="00AE05A6"/>
    <w:rsid w:val="00AF2149"/>
    <w:rsid w:val="00B11BCC"/>
    <w:rsid w:val="00B24CC8"/>
    <w:rsid w:val="00B36FD2"/>
    <w:rsid w:val="00B47689"/>
    <w:rsid w:val="00B52C46"/>
    <w:rsid w:val="00B60692"/>
    <w:rsid w:val="00B67CBA"/>
    <w:rsid w:val="00B7335D"/>
    <w:rsid w:val="00B81F2A"/>
    <w:rsid w:val="00B82F98"/>
    <w:rsid w:val="00B90B98"/>
    <w:rsid w:val="00BA196F"/>
    <w:rsid w:val="00BA4C37"/>
    <w:rsid w:val="00BA7F2F"/>
    <w:rsid w:val="00BB0DF6"/>
    <w:rsid w:val="00BC0816"/>
    <w:rsid w:val="00BC32B6"/>
    <w:rsid w:val="00BC5894"/>
    <w:rsid w:val="00BC7EDC"/>
    <w:rsid w:val="00BD4685"/>
    <w:rsid w:val="00C115BD"/>
    <w:rsid w:val="00C124F1"/>
    <w:rsid w:val="00C21B0D"/>
    <w:rsid w:val="00C21F4D"/>
    <w:rsid w:val="00C23DC8"/>
    <w:rsid w:val="00C27AE1"/>
    <w:rsid w:val="00C32693"/>
    <w:rsid w:val="00C344B6"/>
    <w:rsid w:val="00C458F5"/>
    <w:rsid w:val="00C476F5"/>
    <w:rsid w:val="00C47BF4"/>
    <w:rsid w:val="00C50893"/>
    <w:rsid w:val="00C700B6"/>
    <w:rsid w:val="00C734E0"/>
    <w:rsid w:val="00C769E0"/>
    <w:rsid w:val="00C8050F"/>
    <w:rsid w:val="00C81092"/>
    <w:rsid w:val="00C87F83"/>
    <w:rsid w:val="00CA5E62"/>
    <w:rsid w:val="00CA5FD3"/>
    <w:rsid w:val="00CA61C1"/>
    <w:rsid w:val="00CB6AA8"/>
    <w:rsid w:val="00CB7F62"/>
    <w:rsid w:val="00CC1AE2"/>
    <w:rsid w:val="00CC4303"/>
    <w:rsid w:val="00CD4A40"/>
    <w:rsid w:val="00D032ED"/>
    <w:rsid w:val="00D0388D"/>
    <w:rsid w:val="00D40535"/>
    <w:rsid w:val="00D500F3"/>
    <w:rsid w:val="00D55140"/>
    <w:rsid w:val="00D55BB9"/>
    <w:rsid w:val="00D770C9"/>
    <w:rsid w:val="00D868E7"/>
    <w:rsid w:val="00D96B20"/>
    <w:rsid w:val="00DB0DA1"/>
    <w:rsid w:val="00DC30B9"/>
    <w:rsid w:val="00DC4B6F"/>
    <w:rsid w:val="00DC5230"/>
    <w:rsid w:val="00DC6621"/>
    <w:rsid w:val="00DC7E84"/>
    <w:rsid w:val="00DD3C23"/>
    <w:rsid w:val="00DD584A"/>
    <w:rsid w:val="00DE12C4"/>
    <w:rsid w:val="00DE58C9"/>
    <w:rsid w:val="00DE6E5A"/>
    <w:rsid w:val="00DF15FF"/>
    <w:rsid w:val="00DF536B"/>
    <w:rsid w:val="00DF7117"/>
    <w:rsid w:val="00E1048C"/>
    <w:rsid w:val="00E12094"/>
    <w:rsid w:val="00E309CF"/>
    <w:rsid w:val="00E3201A"/>
    <w:rsid w:val="00E33173"/>
    <w:rsid w:val="00E33E2A"/>
    <w:rsid w:val="00E3445B"/>
    <w:rsid w:val="00E431C8"/>
    <w:rsid w:val="00E567BF"/>
    <w:rsid w:val="00E63671"/>
    <w:rsid w:val="00E72121"/>
    <w:rsid w:val="00E837A2"/>
    <w:rsid w:val="00E93DBB"/>
    <w:rsid w:val="00EA0EA8"/>
    <w:rsid w:val="00EA179A"/>
    <w:rsid w:val="00EA498F"/>
    <w:rsid w:val="00EE230D"/>
    <w:rsid w:val="00EF2A5C"/>
    <w:rsid w:val="00F07A7B"/>
    <w:rsid w:val="00F07FF1"/>
    <w:rsid w:val="00F12E54"/>
    <w:rsid w:val="00F1417F"/>
    <w:rsid w:val="00F160EB"/>
    <w:rsid w:val="00F16910"/>
    <w:rsid w:val="00F2216A"/>
    <w:rsid w:val="00F303B4"/>
    <w:rsid w:val="00F405EA"/>
    <w:rsid w:val="00F412F2"/>
    <w:rsid w:val="00F41713"/>
    <w:rsid w:val="00F41BA2"/>
    <w:rsid w:val="00F445EC"/>
    <w:rsid w:val="00F45370"/>
    <w:rsid w:val="00F52EBE"/>
    <w:rsid w:val="00F53ABE"/>
    <w:rsid w:val="00F53C40"/>
    <w:rsid w:val="00F563FA"/>
    <w:rsid w:val="00F60358"/>
    <w:rsid w:val="00F60B28"/>
    <w:rsid w:val="00F6513C"/>
    <w:rsid w:val="00F67A40"/>
    <w:rsid w:val="00F72CAE"/>
    <w:rsid w:val="00F74362"/>
    <w:rsid w:val="00F84B66"/>
    <w:rsid w:val="00FB045A"/>
    <w:rsid w:val="00FB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  <w:style w:type="character" w:styleId="a8">
    <w:name w:val="Hyperlink"/>
    <w:basedOn w:val="a0"/>
    <w:uiPriority w:val="99"/>
    <w:unhideWhenUsed/>
    <w:rsid w:val="008A6DC3"/>
    <w:rPr>
      <w:color w:val="0000FF" w:themeColor="hyperlink"/>
      <w:u w:val="single"/>
    </w:rPr>
  </w:style>
  <w:style w:type="paragraph" w:styleId="a9">
    <w:name w:val="No Spacing"/>
    <w:uiPriority w:val="1"/>
    <w:qFormat/>
    <w:rsid w:val="00390129"/>
    <w:pPr>
      <w:spacing w:after="0" w:line="240" w:lineRule="auto"/>
    </w:pPr>
  </w:style>
  <w:style w:type="table" w:styleId="aa">
    <w:name w:val="Table Grid"/>
    <w:basedOn w:val="a1"/>
    <w:uiPriority w:val="59"/>
    <w:rsid w:val="003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92B5-941A-459A-AB38-B9209EE3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5372</Words>
  <Characters>30623</Characters>
  <Application>Microsoft Office Word</Application>
  <DocSecurity>0</DocSecurity>
  <Lines>255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33</cp:revision>
  <cp:lastPrinted>2026-04-14T13:44:00Z</cp:lastPrinted>
  <dcterms:created xsi:type="dcterms:W3CDTF">2026-04-09T09:03:00Z</dcterms:created>
  <dcterms:modified xsi:type="dcterms:W3CDTF">2026-04-14T14:58:00Z</dcterms:modified>
</cp:coreProperties>
</file>